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C2" w:rsidRDefault="005E787A" w:rsidP="009916C2">
      <w:pPr>
        <w:framePr w:h="16826" w:hSpace="10080" w:wrap="notBeside" w:vAnchor="text" w:hAnchor="margin" w:x="1" w:y="1"/>
        <w:widowControl w:val="0"/>
        <w:autoSpaceDE w:val="0"/>
        <w:autoSpaceDN w:val="0"/>
        <w:adjustRightInd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6pt">
            <v:imagedata r:id="rId8" o:title=""/>
          </v:shape>
        </w:pict>
      </w:r>
    </w:p>
    <w:p w:rsidR="003254E4" w:rsidRPr="00BC34DA" w:rsidRDefault="003254E4" w:rsidP="003A5B7F">
      <w:pPr>
        <w:jc w:val="center"/>
        <w:rPr>
          <w:sz w:val="28"/>
          <w:szCs w:val="28"/>
        </w:rPr>
      </w:pPr>
    </w:p>
    <w:p w:rsidR="004506B2" w:rsidRPr="00186C37" w:rsidRDefault="00A27501" w:rsidP="00AA138D">
      <w:pPr>
        <w:jc w:val="both"/>
        <w:rPr>
          <w:sz w:val="28"/>
          <w:szCs w:val="28"/>
          <w:lang w:eastAsia="en-US"/>
        </w:rPr>
      </w:pPr>
      <w:r w:rsidRPr="005E787A">
        <w:rPr>
          <w:sz w:val="28"/>
          <w:szCs w:val="28"/>
          <w:lang w:eastAsia="en-US"/>
        </w:rPr>
        <w:pict>
          <v:shape id="_x0000_i1028" type="#_x0000_t75" style="width:482.25pt;height:656.25pt;mso-position-horizontal-relative:char;mso-position-vertical-relative:line">
            <v:imagedata r:id="rId9" o:title=""/>
          </v:shape>
        </w:pict>
      </w:r>
    </w:p>
    <w:tbl>
      <w:tblPr>
        <w:tblW w:w="0" w:type="auto"/>
        <w:tblLook w:val="00A0"/>
      </w:tblPr>
      <w:tblGrid>
        <w:gridCol w:w="6204"/>
        <w:gridCol w:w="1984"/>
        <w:gridCol w:w="1383"/>
      </w:tblGrid>
      <w:tr w:rsidR="004506B2" w:rsidRPr="00186C37">
        <w:tc>
          <w:tcPr>
            <w:tcW w:w="6204" w:type="dxa"/>
          </w:tcPr>
          <w:p w:rsidR="004506B2" w:rsidRPr="00186C37" w:rsidRDefault="004506B2" w:rsidP="00AA138D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506B2" w:rsidRPr="00186C37" w:rsidRDefault="004506B2" w:rsidP="007F1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4506B2" w:rsidRPr="00186C37" w:rsidRDefault="004506B2" w:rsidP="007F1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506B2" w:rsidRPr="00186C37">
        <w:tc>
          <w:tcPr>
            <w:tcW w:w="6204" w:type="dxa"/>
          </w:tcPr>
          <w:p w:rsidR="004506B2" w:rsidRPr="00186C37" w:rsidRDefault="004506B2" w:rsidP="007F1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06B2" w:rsidRPr="00186C37" w:rsidRDefault="004506B2" w:rsidP="007F1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506B2" w:rsidRPr="00186C37" w:rsidRDefault="004506B2" w:rsidP="007F1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506B2" w:rsidRPr="00A021E3" w:rsidRDefault="00A27501" w:rsidP="00A27501">
      <w:pPr>
        <w:spacing w:line="276" w:lineRule="auto"/>
        <w:jc w:val="both"/>
        <w:rPr>
          <w:sz w:val="28"/>
          <w:szCs w:val="28"/>
        </w:rPr>
      </w:pPr>
      <w:r w:rsidRPr="00252092">
        <w:rPr>
          <w:sz w:val="28"/>
          <w:szCs w:val="28"/>
        </w:rPr>
        <w:lastRenderedPageBreak/>
        <w:pict>
          <v:shape id="_x0000_i1029" type="#_x0000_t75" style="width:470.25pt;height:669.75pt">
            <v:imagedata r:id="rId10" o:title="Продление 2017"/>
          </v:shape>
        </w:pict>
      </w:r>
    </w:p>
    <w:p w:rsidR="009916C2" w:rsidRDefault="00A27501" w:rsidP="009916C2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</w:pPr>
      <w:r>
        <w:lastRenderedPageBreak/>
        <w:pict>
          <v:shape id="_x0000_i1026" type="#_x0000_t75" style="width:481.5pt;height:652.5pt">
            <v:imagedata r:id="rId11" o:title=""/>
          </v:shape>
        </w:pict>
      </w:r>
    </w:p>
    <w:p w:rsidR="000A2009" w:rsidRDefault="000A2009" w:rsidP="004506B2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дисциплины</w:t>
      </w:r>
    </w:p>
    <w:p w:rsidR="004506B2" w:rsidRDefault="004506B2" w:rsidP="004506B2">
      <w:pPr>
        <w:ind w:left="360"/>
        <w:jc w:val="center"/>
        <w:rPr>
          <w:b/>
          <w:caps/>
          <w:sz w:val="28"/>
          <w:szCs w:val="28"/>
        </w:rPr>
      </w:pPr>
    </w:p>
    <w:p w:rsidR="00691F14" w:rsidRPr="004506B2" w:rsidRDefault="004506B2" w:rsidP="004506B2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t>Рабочая программа составлена в соответствии с ФГОС, утвержденным «</w:t>
      </w:r>
      <w:r>
        <w:t>17» января</w:t>
      </w:r>
      <w:r w:rsidRPr="00CA2765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A2765">
          <w:t>20</w:t>
        </w:r>
        <w:r>
          <w:t>11 г</w:t>
        </w:r>
      </w:smartTag>
      <w:r>
        <w:t xml:space="preserve">., приказ № 71 по </w:t>
      </w:r>
      <w:r w:rsidRPr="00CA2765">
        <w:t xml:space="preserve">специальности </w:t>
      </w:r>
      <w:r>
        <w:t>23.05.03</w:t>
      </w:r>
      <w:r w:rsidRPr="00CA2765">
        <w:t xml:space="preserve"> (</w:t>
      </w:r>
      <w:r>
        <w:t>190300.65) «По</w:t>
      </w:r>
      <w:r>
        <w:t>д</w:t>
      </w:r>
      <w:r>
        <w:t>вижной состав железных дорог</w:t>
      </w:r>
      <w:r w:rsidRPr="00CA2765">
        <w:t>»</w:t>
      </w:r>
      <w:r>
        <w:t>, специализация «Локомотивы»</w:t>
      </w:r>
      <w:r w:rsidRPr="00CA2765">
        <w:t xml:space="preserve"> по дисциплине «</w:t>
      </w:r>
      <w:r w:rsidR="00BF4519">
        <w:t>История развития локомотивостроения</w:t>
      </w:r>
      <w:r w:rsidRPr="00CA2765">
        <w:t>».</w:t>
      </w:r>
    </w:p>
    <w:p w:rsidR="00B87151" w:rsidRDefault="00691F14" w:rsidP="00BF4519">
      <w:pPr>
        <w:ind w:firstLine="709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Цель </w:t>
      </w:r>
      <w:r w:rsidR="000A2009">
        <w:rPr>
          <w:sz w:val="28"/>
          <w:szCs w:val="28"/>
        </w:rPr>
        <w:t xml:space="preserve">изучения дисциплины </w:t>
      </w:r>
      <w:r w:rsidR="00AB053F" w:rsidRPr="008C628A">
        <w:rPr>
          <w:sz w:val="28"/>
          <w:szCs w:val="28"/>
        </w:rPr>
        <w:t>–</w:t>
      </w:r>
      <w:r w:rsidR="00BF4519" w:rsidRPr="00BF4519">
        <w:rPr>
          <w:sz w:val="28"/>
          <w:szCs w:val="28"/>
        </w:rPr>
        <w:t xml:space="preserve"> </w:t>
      </w:r>
      <w:r w:rsidR="00BF4519">
        <w:rPr>
          <w:sz w:val="28"/>
          <w:szCs w:val="28"/>
        </w:rPr>
        <w:t>ознакомление с историей развития локом</w:t>
      </w:r>
      <w:r w:rsidR="00BF4519">
        <w:rPr>
          <w:sz w:val="28"/>
          <w:szCs w:val="28"/>
        </w:rPr>
        <w:t>о</w:t>
      </w:r>
      <w:r w:rsidR="00BF4519">
        <w:rPr>
          <w:sz w:val="28"/>
          <w:szCs w:val="28"/>
        </w:rPr>
        <w:t>тивов и локомотивного хозяйства как отражения всеобщего процесса развития техники, а также выявление взаимосвязей устройства локомотивов с передов</w:t>
      </w:r>
      <w:r w:rsidR="00BF4519">
        <w:rPr>
          <w:sz w:val="28"/>
          <w:szCs w:val="28"/>
        </w:rPr>
        <w:t>ы</w:t>
      </w:r>
      <w:r w:rsidR="00BF4519">
        <w:rPr>
          <w:sz w:val="28"/>
          <w:szCs w:val="28"/>
        </w:rPr>
        <w:t>ми направлениями современной техники.</w:t>
      </w:r>
    </w:p>
    <w:p w:rsidR="000A2009" w:rsidRDefault="000A2009" w:rsidP="000A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</w:t>
      </w:r>
      <w:r w:rsidRPr="000A2009">
        <w:rPr>
          <w:sz w:val="28"/>
          <w:szCs w:val="28"/>
        </w:rPr>
        <w:t>:</w:t>
      </w:r>
    </w:p>
    <w:p w:rsidR="00BF4519" w:rsidRDefault="00BF4519" w:rsidP="00BF4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тудентов с историческими документами, фактами,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ующими уровень развития локомотивостроения в различные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эпохи</w:t>
      </w:r>
      <w:r w:rsidRPr="00BE63E4">
        <w:rPr>
          <w:sz w:val="28"/>
          <w:szCs w:val="28"/>
        </w:rPr>
        <w:t>;</w:t>
      </w:r>
    </w:p>
    <w:p w:rsidR="00BF4519" w:rsidRDefault="00BF4519" w:rsidP="00BF4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тудентами конструкции и принципа действия тягов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ижного состава начиная с первых опытных моделей</w:t>
      </w:r>
      <w:r w:rsidRPr="00BE63E4">
        <w:rPr>
          <w:sz w:val="28"/>
          <w:szCs w:val="28"/>
        </w:rPr>
        <w:t>;</w:t>
      </w:r>
    </w:p>
    <w:p w:rsidR="00BF4519" w:rsidRPr="00BE63E4" w:rsidRDefault="00BF4519" w:rsidP="00BF4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анализ различных инженерных проектов прошлого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вших влияние на современное развитие локомотивостроения.</w:t>
      </w:r>
    </w:p>
    <w:p w:rsidR="000A2009" w:rsidRPr="000A2009" w:rsidRDefault="000A2009" w:rsidP="000A2009">
      <w:pPr>
        <w:ind w:firstLine="709"/>
        <w:jc w:val="both"/>
        <w:rPr>
          <w:b/>
          <w:sz w:val="28"/>
          <w:szCs w:val="28"/>
        </w:rPr>
      </w:pPr>
    </w:p>
    <w:p w:rsidR="000A2009" w:rsidRPr="004506B2" w:rsidRDefault="004506B2" w:rsidP="004506B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0A2009" w:rsidRPr="000A2009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</w:t>
      </w:r>
      <w:r w:rsidRPr="00632601">
        <w:rPr>
          <w:b/>
          <w:bCs/>
          <w:sz w:val="28"/>
          <w:szCs w:val="28"/>
        </w:rPr>
        <w:t>о</w:t>
      </w:r>
      <w:r w:rsidRPr="00632601">
        <w:rPr>
          <w:b/>
          <w:bCs/>
          <w:sz w:val="28"/>
          <w:szCs w:val="28"/>
        </w:rPr>
        <w:t xml:space="preserve">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</w:t>
      </w:r>
      <w:r w:rsidRPr="00632601">
        <w:rPr>
          <w:b/>
          <w:bCs/>
          <w:sz w:val="28"/>
          <w:szCs w:val="28"/>
        </w:rPr>
        <w:t>а</w:t>
      </w:r>
      <w:r w:rsidRPr="00632601">
        <w:rPr>
          <w:b/>
          <w:bCs/>
          <w:sz w:val="28"/>
          <w:szCs w:val="28"/>
        </w:rPr>
        <w:t>тельной программы</w:t>
      </w:r>
    </w:p>
    <w:p w:rsidR="00C1359D" w:rsidRDefault="00C1359D" w:rsidP="007B63E0">
      <w:pPr>
        <w:jc w:val="center"/>
        <w:rPr>
          <w:b/>
          <w:sz w:val="28"/>
          <w:szCs w:val="28"/>
        </w:rPr>
      </w:pPr>
    </w:p>
    <w:p w:rsidR="00BF4519" w:rsidRDefault="004506B2" w:rsidP="000A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</w:t>
      </w:r>
      <w:r w:rsidR="000A2009" w:rsidRPr="008C628A">
        <w:rPr>
          <w:sz w:val="28"/>
          <w:szCs w:val="28"/>
        </w:rPr>
        <w:t xml:space="preserve"> должен</w:t>
      </w:r>
      <w:r w:rsidR="000A2009">
        <w:rPr>
          <w:sz w:val="28"/>
          <w:szCs w:val="28"/>
        </w:rPr>
        <w:t>:</w:t>
      </w:r>
      <w:r w:rsidR="000A2009" w:rsidRPr="008C628A">
        <w:rPr>
          <w:sz w:val="28"/>
          <w:szCs w:val="28"/>
        </w:rPr>
        <w:t xml:space="preserve"> </w:t>
      </w:r>
    </w:p>
    <w:p w:rsidR="00BF4519" w:rsidRPr="008C628A" w:rsidRDefault="000A2009" w:rsidP="00BF4519">
      <w:pPr>
        <w:ind w:firstLine="709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 </w:t>
      </w:r>
      <w:r w:rsidR="00BF4519" w:rsidRPr="008C628A">
        <w:rPr>
          <w:b/>
          <w:sz w:val="28"/>
          <w:szCs w:val="28"/>
        </w:rPr>
        <w:t>З</w:t>
      </w:r>
      <w:r w:rsidR="00BF4519">
        <w:rPr>
          <w:b/>
          <w:sz w:val="28"/>
          <w:szCs w:val="28"/>
        </w:rPr>
        <w:t>НАТЬ</w:t>
      </w:r>
      <w:r w:rsidR="00BF4519" w:rsidRPr="008C628A">
        <w:rPr>
          <w:sz w:val="28"/>
          <w:szCs w:val="28"/>
        </w:rPr>
        <w:t>:</w:t>
      </w:r>
    </w:p>
    <w:p w:rsidR="00BF4519" w:rsidRPr="00A97061" w:rsidRDefault="00BF4519" w:rsidP="00BF4519">
      <w:pPr>
        <w:ind w:firstLine="709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ные этапы развития локомотивостроения от первых опытных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лей до современных локомотивов</w:t>
      </w:r>
      <w:r w:rsidRPr="00A97061">
        <w:rPr>
          <w:sz w:val="28"/>
          <w:szCs w:val="28"/>
        </w:rPr>
        <w:t>;</w:t>
      </w:r>
      <w:r>
        <w:rPr>
          <w:sz w:val="28"/>
          <w:szCs w:val="28"/>
        </w:rPr>
        <w:t xml:space="preserve"> роль железнодорожного транспорта 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ии России и зарубежных стран</w:t>
      </w:r>
      <w:r w:rsidRPr="00A97061">
        <w:rPr>
          <w:sz w:val="28"/>
          <w:szCs w:val="28"/>
        </w:rPr>
        <w:t>;</w:t>
      </w:r>
      <w:r>
        <w:rPr>
          <w:sz w:val="28"/>
          <w:szCs w:val="28"/>
        </w:rPr>
        <w:t xml:space="preserve"> фамилии и достижения ведущих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и инженеров, внесших вклад в развитие тяги.</w:t>
      </w:r>
    </w:p>
    <w:p w:rsidR="00BF4519" w:rsidRPr="008C628A" w:rsidRDefault="00BF4519" w:rsidP="00BF45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8C628A">
        <w:rPr>
          <w:b/>
          <w:sz w:val="28"/>
          <w:szCs w:val="28"/>
        </w:rPr>
        <w:t>:</w:t>
      </w:r>
    </w:p>
    <w:p w:rsidR="00BF4519" w:rsidRPr="00A97061" w:rsidRDefault="00BF4519" w:rsidP="00BF4519">
      <w:pPr>
        <w:ind w:firstLine="709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-  проводить анализ характеристик </w:t>
      </w:r>
      <w:r>
        <w:rPr>
          <w:sz w:val="28"/>
          <w:szCs w:val="28"/>
        </w:rPr>
        <w:t xml:space="preserve">тягового </w:t>
      </w:r>
      <w:r w:rsidRPr="008C628A">
        <w:rPr>
          <w:sz w:val="28"/>
          <w:szCs w:val="28"/>
        </w:rPr>
        <w:t>подвижного состава, его те</w:t>
      </w:r>
      <w:r w:rsidRPr="008C628A">
        <w:rPr>
          <w:sz w:val="28"/>
          <w:szCs w:val="28"/>
        </w:rPr>
        <w:t>х</w:t>
      </w:r>
      <w:r w:rsidRPr="008C628A">
        <w:rPr>
          <w:sz w:val="28"/>
          <w:szCs w:val="28"/>
        </w:rPr>
        <w:t>нико-экономических параметров</w:t>
      </w:r>
      <w:r>
        <w:rPr>
          <w:sz w:val="28"/>
          <w:szCs w:val="28"/>
        </w:rPr>
        <w:t>, на всех этапах развития локомотив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</w:t>
      </w:r>
      <w:r w:rsidRPr="008C628A">
        <w:rPr>
          <w:sz w:val="28"/>
          <w:szCs w:val="28"/>
        </w:rPr>
        <w:t>; опреде</w:t>
      </w:r>
      <w:r>
        <w:rPr>
          <w:sz w:val="28"/>
          <w:szCs w:val="28"/>
        </w:rPr>
        <w:t>лять роль подвижного состава на различных этапах истории России и зарубежных стран</w:t>
      </w:r>
      <w:r w:rsidRPr="00A97061">
        <w:rPr>
          <w:sz w:val="28"/>
          <w:szCs w:val="28"/>
        </w:rPr>
        <w:t>;</w:t>
      </w:r>
      <w:r>
        <w:rPr>
          <w:sz w:val="28"/>
          <w:szCs w:val="28"/>
        </w:rPr>
        <w:t xml:space="preserve"> выявлять достоинства и недостатки отдельных проектов по созданию локомотивов.</w:t>
      </w:r>
    </w:p>
    <w:p w:rsidR="00BF4519" w:rsidRPr="008C628A" w:rsidRDefault="00BF4519" w:rsidP="00BF45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8C628A">
        <w:rPr>
          <w:b/>
          <w:sz w:val="28"/>
          <w:szCs w:val="28"/>
        </w:rPr>
        <w:t>:</w:t>
      </w:r>
    </w:p>
    <w:p w:rsidR="000A2009" w:rsidRPr="008C628A" w:rsidRDefault="00BF4519" w:rsidP="00BF4519">
      <w:pPr>
        <w:ind w:firstLine="709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- навыками </w:t>
      </w:r>
      <w:r>
        <w:rPr>
          <w:sz w:val="28"/>
          <w:szCs w:val="28"/>
        </w:rPr>
        <w:t>оценки</w:t>
      </w:r>
      <w:r w:rsidRPr="008C628A">
        <w:rPr>
          <w:sz w:val="28"/>
          <w:szCs w:val="28"/>
        </w:rPr>
        <w:t xml:space="preserve"> констр</w:t>
      </w:r>
      <w:r>
        <w:rPr>
          <w:sz w:val="28"/>
          <w:szCs w:val="28"/>
        </w:rPr>
        <w:t>укции единиц подвижного состава</w:t>
      </w:r>
      <w:r w:rsidRPr="00A447FF">
        <w:rPr>
          <w:sz w:val="28"/>
          <w:szCs w:val="28"/>
        </w:rPr>
        <w:t xml:space="preserve"> </w:t>
      </w:r>
      <w:r>
        <w:rPr>
          <w:sz w:val="28"/>
          <w:szCs w:val="28"/>
        </w:rPr>
        <w:t>и его</w:t>
      </w:r>
      <w:r w:rsidRPr="008C628A">
        <w:rPr>
          <w:sz w:val="28"/>
          <w:szCs w:val="28"/>
        </w:rPr>
        <w:t xml:space="preserve"> техн</w:t>
      </w:r>
      <w:r w:rsidRPr="008C628A">
        <w:rPr>
          <w:sz w:val="28"/>
          <w:szCs w:val="28"/>
        </w:rPr>
        <w:t>и</w:t>
      </w:r>
      <w:r w:rsidRPr="008C628A">
        <w:rPr>
          <w:sz w:val="28"/>
          <w:szCs w:val="28"/>
        </w:rPr>
        <w:t>ко-экон</w:t>
      </w:r>
      <w:r>
        <w:rPr>
          <w:sz w:val="28"/>
          <w:szCs w:val="28"/>
        </w:rPr>
        <w:t>омических характеристик на различных этапах развития локом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.</w:t>
      </w:r>
    </w:p>
    <w:p w:rsidR="00691F14" w:rsidRDefault="000A2009" w:rsidP="004C1B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цесс изучения дисциплины нап</w:t>
      </w:r>
      <w:r w:rsidR="00CA5EE4">
        <w:rPr>
          <w:sz w:val="28"/>
          <w:szCs w:val="28"/>
        </w:rPr>
        <w:t>равлен на формирование следующ</w:t>
      </w:r>
      <w:r w:rsidR="00BF451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CA5EE4">
        <w:rPr>
          <w:b/>
          <w:sz w:val="28"/>
          <w:szCs w:val="28"/>
        </w:rPr>
        <w:t>общекультурн</w:t>
      </w:r>
      <w:r w:rsidR="00BF4519">
        <w:rPr>
          <w:b/>
          <w:sz w:val="28"/>
          <w:szCs w:val="28"/>
        </w:rPr>
        <w:t>ой</w:t>
      </w:r>
      <w:r w:rsidR="00CA5EE4">
        <w:rPr>
          <w:b/>
          <w:sz w:val="28"/>
          <w:szCs w:val="28"/>
        </w:rPr>
        <w:t xml:space="preserve"> компетенци</w:t>
      </w:r>
      <w:r w:rsidR="00BF4519">
        <w:rPr>
          <w:b/>
          <w:sz w:val="28"/>
          <w:szCs w:val="28"/>
        </w:rPr>
        <w:t>и</w:t>
      </w:r>
      <w:r w:rsidRPr="000A2009">
        <w:rPr>
          <w:b/>
          <w:sz w:val="28"/>
          <w:szCs w:val="28"/>
        </w:rPr>
        <w:t>:</w:t>
      </w:r>
    </w:p>
    <w:p w:rsidR="00AB053F" w:rsidRDefault="000A5A4C" w:rsidP="004C1B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B053F" w:rsidRPr="00A616BB">
        <w:rPr>
          <w:sz w:val="28"/>
          <w:szCs w:val="28"/>
        </w:rPr>
        <w:t>осознанием социальной значимости своей будущей профессии; обладать высокой мотивацией к выполнению профес</w:t>
      </w:r>
      <w:r w:rsidR="00AB053F">
        <w:rPr>
          <w:sz w:val="28"/>
          <w:szCs w:val="28"/>
        </w:rPr>
        <w:t>сиональной деятельности</w:t>
      </w:r>
      <w:r>
        <w:rPr>
          <w:sz w:val="28"/>
          <w:szCs w:val="28"/>
        </w:rPr>
        <w:t xml:space="preserve"> (ОК-8)</w:t>
      </w:r>
      <w:r w:rsidR="00BF4519">
        <w:rPr>
          <w:sz w:val="28"/>
          <w:szCs w:val="28"/>
        </w:rPr>
        <w:t>.</w:t>
      </w:r>
    </w:p>
    <w:p w:rsidR="00BF4519" w:rsidRDefault="00BF4519" w:rsidP="004C1B3F">
      <w:pPr>
        <w:ind w:firstLine="709"/>
        <w:jc w:val="both"/>
        <w:rPr>
          <w:b/>
          <w:sz w:val="28"/>
          <w:szCs w:val="28"/>
        </w:rPr>
      </w:pPr>
    </w:p>
    <w:p w:rsidR="00A1719D" w:rsidRPr="000A2009" w:rsidRDefault="00A1719D" w:rsidP="004C1B3F">
      <w:pPr>
        <w:ind w:firstLine="709"/>
        <w:jc w:val="both"/>
        <w:rPr>
          <w:b/>
          <w:sz w:val="28"/>
          <w:szCs w:val="28"/>
        </w:rPr>
      </w:pPr>
    </w:p>
    <w:p w:rsidR="00CA7716" w:rsidRDefault="00CA7716" w:rsidP="00E57D26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о дисциплины в структуре основной образовательной </w:t>
      </w:r>
    </w:p>
    <w:p w:rsidR="004506B2" w:rsidRPr="000A2009" w:rsidRDefault="00CA7716" w:rsidP="00CA771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4506B2" w:rsidRPr="000A2009" w:rsidRDefault="004506B2" w:rsidP="004506B2">
      <w:pPr>
        <w:ind w:firstLine="709"/>
        <w:jc w:val="center"/>
        <w:rPr>
          <w:b/>
          <w:sz w:val="28"/>
          <w:szCs w:val="28"/>
        </w:rPr>
      </w:pPr>
    </w:p>
    <w:p w:rsidR="00CA7716" w:rsidRDefault="004506B2" w:rsidP="00CA7716">
      <w:pPr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Дисциплина</w:t>
      </w:r>
      <w:r w:rsidR="00A1719D">
        <w:rPr>
          <w:sz w:val="28"/>
          <w:szCs w:val="28"/>
        </w:rPr>
        <w:t xml:space="preserve"> «История развития локомотивостроения</w:t>
      </w:r>
      <w:r w:rsidRPr="008C628A">
        <w:rPr>
          <w:sz w:val="28"/>
          <w:szCs w:val="28"/>
        </w:rPr>
        <w:t>»</w:t>
      </w:r>
      <w:r w:rsidR="00CA7716" w:rsidRPr="00CA7716">
        <w:rPr>
          <w:sz w:val="28"/>
          <w:szCs w:val="28"/>
        </w:rPr>
        <w:t xml:space="preserve"> </w:t>
      </w:r>
      <w:r w:rsidR="00CA7716" w:rsidRPr="003A5B7F">
        <w:rPr>
          <w:sz w:val="28"/>
          <w:szCs w:val="28"/>
        </w:rPr>
        <w:t>(</w:t>
      </w:r>
      <w:r w:rsidR="00A1719D" w:rsidRPr="005F1D7B">
        <w:rPr>
          <w:color w:val="000000"/>
          <w:sz w:val="28"/>
          <w:szCs w:val="28"/>
        </w:rPr>
        <w:t>С1.В.ДВ.1.1</w:t>
      </w:r>
      <w:r w:rsidR="00CA7716" w:rsidRPr="003A5B7F">
        <w:rPr>
          <w:sz w:val="28"/>
          <w:szCs w:val="28"/>
        </w:rPr>
        <w:t>)</w:t>
      </w:r>
      <w:r w:rsidRPr="008C628A">
        <w:rPr>
          <w:sz w:val="28"/>
          <w:szCs w:val="28"/>
        </w:rPr>
        <w:t xml:space="preserve"> о</w:t>
      </w:r>
      <w:r w:rsidRPr="008C628A">
        <w:rPr>
          <w:sz w:val="28"/>
          <w:szCs w:val="28"/>
        </w:rPr>
        <w:t>т</w:t>
      </w:r>
      <w:r w:rsidRPr="008C628A">
        <w:rPr>
          <w:sz w:val="28"/>
          <w:szCs w:val="28"/>
        </w:rPr>
        <w:t>носится</w:t>
      </w:r>
      <w:r w:rsidR="00A1719D">
        <w:rPr>
          <w:sz w:val="28"/>
          <w:szCs w:val="28"/>
        </w:rPr>
        <w:t xml:space="preserve"> к</w:t>
      </w:r>
      <w:r w:rsidR="00E57D26">
        <w:rPr>
          <w:sz w:val="28"/>
          <w:szCs w:val="28"/>
        </w:rPr>
        <w:t xml:space="preserve"> блоку</w:t>
      </w:r>
      <w:r w:rsidR="00A1719D">
        <w:rPr>
          <w:sz w:val="28"/>
          <w:szCs w:val="28"/>
        </w:rPr>
        <w:t xml:space="preserve"> </w:t>
      </w:r>
      <w:r w:rsidR="00E57D26">
        <w:rPr>
          <w:sz w:val="28"/>
          <w:szCs w:val="28"/>
        </w:rPr>
        <w:t xml:space="preserve">гуманитарного, социального и экономического цикла </w:t>
      </w:r>
      <w:r w:rsidR="00CA7716">
        <w:rPr>
          <w:sz w:val="28"/>
          <w:szCs w:val="28"/>
        </w:rPr>
        <w:t>и являе</w:t>
      </w:r>
      <w:r w:rsidR="00CA7716">
        <w:rPr>
          <w:sz w:val="28"/>
          <w:szCs w:val="28"/>
        </w:rPr>
        <w:t>т</w:t>
      </w:r>
      <w:r w:rsidR="00CA7716">
        <w:rPr>
          <w:sz w:val="28"/>
          <w:szCs w:val="28"/>
        </w:rPr>
        <w:t xml:space="preserve">ся </w:t>
      </w:r>
      <w:r w:rsidR="00CA7716" w:rsidRPr="008E3C5A">
        <w:rPr>
          <w:sz w:val="28"/>
          <w:szCs w:val="28"/>
        </w:rPr>
        <w:t>дисциплиной</w:t>
      </w:r>
      <w:r w:rsidR="00A1719D">
        <w:rPr>
          <w:sz w:val="28"/>
          <w:szCs w:val="28"/>
        </w:rPr>
        <w:t xml:space="preserve"> по выбору</w:t>
      </w:r>
      <w:r w:rsidR="00CA7716">
        <w:rPr>
          <w:sz w:val="28"/>
          <w:szCs w:val="28"/>
        </w:rPr>
        <w:t xml:space="preserve"> для</w:t>
      </w:r>
      <w:r w:rsidR="00CA7716" w:rsidRPr="008E3C5A">
        <w:rPr>
          <w:sz w:val="28"/>
          <w:szCs w:val="28"/>
        </w:rPr>
        <w:t xml:space="preserve"> </w:t>
      </w:r>
      <w:r w:rsidR="00CA7716">
        <w:rPr>
          <w:sz w:val="28"/>
          <w:szCs w:val="28"/>
        </w:rPr>
        <w:t>специализации «Локомотивы»</w:t>
      </w:r>
      <w:r w:rsidR="00CA7716" w:rsidRPr="008E3C5A">
        <w:rPr>
          <w:sz w:val="28"/>
          <w:szCs w:val="28"/>
        </w:rPr>
        <w:t xml:space="preserve">.   </w:t>
      </w:r>
    </w:p>
    <w:p w:rsidR="00BC6816" w:rsidRDefault="004506B2" w:rsidP="00BC6816">
      <w:pPr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Для </w:t>
      </w:r>
      <w:r w:rsidR="00BC6816" w:rsidRPr="008E3C5A">
        <w:rPr>
          <w:sz w:val="28"/>
          <w:szCs w:val="28"/>
        </w:rPr>
        <w:t>ее изучения требуется предварительное освоение следующих ди</w:t>
      </w:r>
      <w:r w:rsidR="00BC6816" w:rsidRPr="008E3C5A">
        <w:rPr>
          <w:sz w:val="28"/>
          <w:szCs w:val="28"/>
        </w:rPr>
        <w:t>с</w:t>
      </w:r>
      <w:r w:rsidR="00BC6816" w:rsidRPr="008E3C5A">
        <w:rPr>
          <w:sz w:val="28"/>
          <w:szCs w:val="28"/>
        </w:rPr>
        <w:t>циплин:</w:t>
      </w:r>
    </w:p>
    <w:p w:rsidR="00961A65" w:rsidRDefault="00707448" w:rsidP="00CA77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7448">
        <w:rPr>
          <w:sz w:val="28"/>
          <w:szCs w:val="28"/>
        </w:rPr>
        <w:t>“</w:t>
      </w:r>
      <w:r>
        <w:rPr>
          <w:sz w:val="28"/>
          <w:szCs w:val="28"/>
        </w:rPr>
        <w:t>История</w:t>
      </w:r>
      <w:r w:rsidRPr="00707448">
        <w:rPr>
          <w:sz w:val="28"/>
          <w:szCs w:val="28"/>
        </w:rPr>
        <w:t>”</w:t>
      </w:r>
      <w:r>
        <w:rPr>
          <w:sz w:val="28"/>
          <w:szCs w:val="28"/>
        </w:rPr>
        <w:t xml:space="preserve"> (С1.Б1)</w:t>
      </w:r>
      <w:r w:rsidR="00BC6816" w:rsidRPr="00707448">
        <w:rPr>
          <w:sz w:val="28"/>
          <w:szCs w:val="28"/>
        </w:rPr>
        <w:t>;</w:t>
      </w:r>
    </w:p>
    <w:p w:rsidR="00BC6816" w:rsidRDefault="00BC6816" w:rsidP="00CA77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816">
        <w:rPr>
          <w:sz w:val="28"/>
          <w:szCs w:val="28"/>
        </w:rPr>
        <w:t>“</w:t>
      </w:r>
      <w:r w:rsidR="00707448">
        <w:rPr>
          <w:sz w:val="28"/>
          <w:szCs w:val="28"/>
        </w:rPr>
        <w:t>История транспорта</w:t>
      </w:r>
      <w:r w:rsidRPr="00BC6816">
        <w:rPr>
          <w:sz w:val="28"/>
          <w:szCs w:val="28"/>
        </w:rPr>
        <w:t>”</w:t>
      </w:r>
      <w:r w:rsidR="00707448">
        <w:rPr>
          <w:sz w:val="28"/>
          <w:szCs w:val="28"/>
        </w:rPr>
        <w:t xml:space="preserve"> (С1.В.ОД1</w:t>
      </w:r>
      <w:r>
        <w:rPr>
          <w:sz w:val="28"/>
          <w:szCs w:val="28"/>
        </w:rPr>
        <w:t>)</w:t>
      </w:r>
      <w:r w:rsidR="00F80B27">
        <w:rPr>
          <w:sz w:val="28"/>
          <w:szCs w:val="28"/>
        </w:rPr>
        <w:t>.</w:t>
      </w:r>
    </w:p>
    <w:p w:rsidR="00BC6816" w:rsidRDefault="00BC6816" w:rsidP="00BC6816">
      <w:pPr>
        <w:ind w:firstLine="851"/>
        <w:jc w:val="both"/>
        <w:rPr>
          <w:sz w:val="28"/>
          <w:szCs w:val="28"/>
        </w:rPr>
      </w:pPr>
    </w:p>
    <w:p w:rsidR="00BC6816" w:rsidRDefault="00BC6816" w:rsidP="00BC681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07448">
        <w:rPr>
          <w:sz w:val="28"/>
          <w:szCs w:val="28"/>
        </w:rPr>
        <w:t>«История развития локомотивостроения</w:t>
      </w:r>
      <w:r w:rsidR="00707448" w:rsidRPr="008C628A">
        <w:rPr>
          <w:sz w:val="28"/>
          <w:szCs w:val="28"/>
        </w:rPr>
        <w:t>»</w:t>
      </w:r>
      <w:r w:rsidR="00707448" w:rsidRPr="00CA7716">
        <w:rPr>
          <w:sz w:val="28"/>
          <w:szCs w:val="28"/>
        </w:rPr>
        <w:t xml:space="preserve"> </w:t>
      </w:r>
      <w:r w:rsidR="00707448" w:rsidRPr="003A5B7F">
        <w:rPr>
          <w:sz w:val="28"/>
          <w:szCs w:val="28"/>
        </w:rPr>
        <w:t>(</w:t>
      </w:r>
      <w:r w:rsidR="00707448" w:rsidRPr="005F1D7B">
        <w:rPr>
          <w:color w:val="000000"/>
          <w:sz w:val="28"/>
          <w:szCs w:val="28"/>
        </w:rPr>
        <w:t>С1.В.ДВ.1.1</w:t>
      </w:r>
      <w:r w:rsidR="00707448" w:rsidRPr="003A5B7F">
        <w:rPr>
          <w:sz w:val="28"/>
          <w:szCs w:val="28"/>
        </w:rPr>
        <w:t>)</w:t>
      </w:r>
      <w:r w:rsidR="00707448" w:rsidRPr="008C628A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служит основой для изучения следующих дисциплин:</w:t>
      </w:r>
    </w:p>
    <w:p w:rsidR="004845F0" w:rsidRDefault="004845F0" w:rsidP="00BC68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5F0">
        <w:rPr>
          <w:sz w:val="28"/>
          <w:szCs w:val="28"/>
        </w:rPr>
        <w:t>“</w:t>
      </w:r>
      <w:r>
        <w:rPr>
          <w:sz w:val="28"/>
          <w:szCs w:val="28"/>
        </w:rPr>
        <w:t>Производство и ремонт подвижного состава</w:t>
      </w:r>
      <w:r w:rsidRPr="004845F0">
        <w:rPr>
          <w:sz w:val="28"/>
          <w:szCs w:val="28"/>
        </w:rPr>
        <w:t>”</w:t>
      </w:r>
      <w:r>
        <w:rPr>
          <w:sz w:val="28"/>
          <w:szCs w:val="28"/>
        </w:rPr>
        <w:t xml:space="preserve"> (СЗ.Б.15)</w:t>
      </w:r>
      <w:r w:rsidRPr="004845F0">
        <w:rPr>
          <w:sz w:val="28"/>
          <w:szCs w:val="28"/>
        </w:rPr>
        <w:t>;</w:t>
      </w:r>
    </w:p>
    <w:p w:rsidR="004845F0" w:rsidRPr="004845F0" w:rsidRDefault="004845F0" w:rsidP="007074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5F0">
        <w:rPr>
          <w:sz w:val="28"/>
          <w:szCs w:val="28"/>
        </w:rPr>
        <w:t>“</w:t>
      </w:r>
      <w:r>
        <w:rPr>
          <w:sz w:val="28"/>
          <w:szCs w:val="28"/>
        </w:rPr>
        <w:t>Эксплуатация и техническое обслуживание подвижного состава</w:t>
      </w:r>
      <w:r w:rsidRPr="004845F0">
        <w:rPr>
          <w:sz w:val="28"/>
          <w:szCs w:val="28"/>
        </w:rPr>
        <w:t>”</w:t>
      </w:r>
      <w:r>
        <w:rPr>
          <w:sz w:val="28"/>
          <w:szCs w:val="28"/>
        </w:rPr>
        <w:t xml:space="preserve"> (СЗ.Б.16)</w:t>
      </w:r>
      <w:r w:rsidR="00707448">
        <w:rPr>
          <w:sz w:val="28"/>
          <w:szCs w:val="28"/>
        </w:rPr>
        <w:t>.</w:t>
      </w:r>
    </w:p>
    <w:p w:rsidR="00961A65" w:rsidRPr="00961A65" w:rsidRDefault="00961A65" w:rsidP="00961A65">
      <w:pPr>
        <w:ind w:firstLine="709"/>
        <w:jc w:val="center"/>
        <w:rPr>
          <w:b/>
          <w:sz w:val="28"/>
          <w:szCs w:val="28"/>
        </w:rPr>
      </w:pPr>
      <w:r w:rsidRPr="00961A65">
        <w:rPr>
          <w:b/>
          <w:sz w:val="28"/>
          <w:szCs w:val="28"/>
        </w:rPr>
        <w:t>4. Объем дисциплины и виды учебной работы</w:t>
      </w:r>
    </w:p>
    <w:p w:rsidR="004845F0" w:rsidRDefault="004845F0" w:rsidP="004845F0">
      <w:pPr>
        <w:ind w:firstLine="851"/>
        <w:jc w:val="both"/>
        <w:rPr>
          <w:sz w:val="28"/>
          <w:szCs w:val="28"/>
        </w:rPr>
      </w:pPr>
    </w:p>
    <w:p w:rsidR="004845F0" w:rsidRDefault="004845F0" w:rsidP="00484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961A65" w:rsidRDefault="00961A65" w:rsidP="00961A6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3356"/>
        <w:gridCol w:w="1627"/>
      </w:tblGrid>
      <w:tr w:rsidR="00707448" w:rsidRPr="004845F0">
        <w:trPr>
          <w:trHeight w:val="300"/>
        </w:trPr>
        <w:tc>
          <w:tcPr>
            <w:tcW w:w="3117" w:type="dxa"/>
            <w:vMerge w:val="restart"/>
            <w:tcBorders>
              <w:right w:val="single" w:sz="4" w:space="0" w:color="auto"/>
            </w:tcBorders>
          </w:tcPr>
          <w:p w:rsidR="00707448" w:rsidRPr="00C56975" w:rsidRDefault="00707448" w:rsidP="00961A65">
            <w:pPr>
              <w:jc w:val="center"/>
              <w:rPr>
                <w:b/>
                <w:sz w:val="22"/>
                <w:szCs w:val="28"/>
              </w:rPr>
            </w:pPr>
            <w:r w:rsidRPr="00C56975">
              <w:rPr>
                <w:b/>
                <w:sz w:val="22"/>
                <w:szCs w:val="28"/>
              </w:rPr>
              <w:t>Вид учебной работы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8" w:rsidRPr="00C56975" w:rsidRDefault="00707448" w:rsidP="00961A65">
            <w:pPr>
              <w:jc w:val="center"/>
              <w:rPr>
                <w:b/>
                <w:sz w:val="22"/>
                <w:szCs w:val="28"/>
              </w:rPr>
            </w:pPr>
            <w:r w:rsidRPr="00C56975">
              <w:rPr>
                <w:b/>
                <w:sz w:val="22"/>
                <w:szCs w:val="28"/>
              </w:rPr>
              <w:t>Всего часов</w:t>
            </w:r>
          </w:p>
          <w:p w:rsidR="00707448" w:rsidRPr="00C56975" w:rsidRDefault="00707448" w:rsidP="00961A6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auto"/>
          </w:tcPr>
          <w:p w:rsidR="00707448" w:rsidRPr="00707448" w:rsidRDefault="00707448" w:rsidP="00707448">
            <w:pPr>
              <w:jc w:val="center"/>
              <w:rPr>
                <w:b/>
                <w:sz w:val="22"/>
                <w:szCs w:val="28"/>
              </w:rPr>
            </w:pPr>
            <w:r w:rsidRPr="00707448">
              <w:rPr>
                <w:b/>
                <w:sz w:val="22"/>
                <w:szCs w:val="28"/>
              </w:rPr>
              <w:t>Семестры</w:t>
            </w:r>
          </w:p>
        </w:tc>
      </w:tr>
      <w:tr w:rsidR="00707448" w:rsidRPr="004845F0">
        <w:trPr>
          <w:trHeight w:val="330"/>
        </w:trPr>
        <w:tc>
          <w:tcPr>
            <w:tcW w:w="3117" w:type="dxa"/>
            <w:vMerge/>
            <w:tcBorders>
              <w:right w:val="single" w:sz="4" w:space="0" w:color="auto"/>
            </w:tcBorders>
          </w:tcPr>
          <w:p w:rsidR="00707448" w:rsidRPr="00C56975" w:rsidRDefault="00707448" w:rsidP="00961A6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8" w:rsidRPr="00C56975" w:rsidRDefault="00707448" w:rsidP="00961A6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707448" w:rsidRPr="00C56975" w:rsidRDefault="00707448" w:rsidP="0067682E">
            <w:pPr>
              <w:spacing w:line="360" w:lineRule="auto"/>
              <w:jc w:val="center"/>
              <w:rPr>
                <w:b/>
                <w:sz w:val="22"/>
              </w:rPr>
            </w:pPr>
            <w:r w:rsidRPr="00C56975">
              <w:rPr>
                <w:b/>
                <w:sz w:val="22"/>
                <w:lang w:val="en-US"/>
              </w:rPr>
              <w:t>IV</w:t>
            </w:r>
            <w:r w:rsidRPr="00C56975">
              <w:rPr>
                <w:b/>
                <w:sz w:val="22"/>
              </w:rPr>
              <w:t xml:space="preserve"> </w:t>
            </w:r>
          </w:p>
          <w:p w:rsidR="00707448" w:rsidRPr="00C56975" w:rsidRDefault="00707448" w:rsidP="0067682E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707448" w:rsidRPr="004845F0">
        <w:trPr>
          <w:trHeight w:val="1952"/>
        </w:trPr>
        <w:tc>
          <w:tcPr>
            <w:tcW w:w="3117" w:type="dxa"/>
          </w:tcPr>
          <w:p w:rsidR="00707448" w:rsidRPr="004845F0" w:rsidRDefault="00707448" w:rsidP="00961A65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Аудиторные занятия</w:t>
            </w:r>
          </w:p>
          <w:p w:rsidR="00707448" w:rsidRPr="004845F0" w:rsidRDefault="00707448" w:rsidP="00961A65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(всего)</w:t>
            </w:r>
          </w:p>
          <w:p w:rsidR="00707448" w:rsidRPr="004845F0" w:rsidRDefault="00707448" w:rsidP="00961A65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В том числе</w:t>
            </w:r>
            <w:r w:rsidRPr="0012308E">
              <w:rPr>
                <w:sz w:val="22"/>
                <w:szCs w:val="28"/>
              </w:rPr>
              <w:t>:</w:t>
            </w:r>
          </w:p>
          <w:p w:rsidR="00707448" w:rsidRPr="004845F0" w:rsidRDefault="00707448" w:rsidP="00961A65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- лекции</w:t>
            </w:r>
            <w:r>
              <w:rPr>
                <w:sz w:val="22"/>
                <w:szCs w:val="28"/>
              </w:rPr>
              <w:t xml:space="preserve"> (Л)</w:t>
            </w:r>
          </w:p>
          <w:p w:rsidR="00707448" w:rsidRPr="004845F0" w:rsidRDefault="00707448" w:rsidP="00961A65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- практические занятия</w:t>
            </w:r>
            <w:r>
              <w:rPr>
                <w:sz w:val="22"/>
                <w:szCs w:val="28"/>
              </w:rPr>
              <w:t xml:space="preserve"> (ПЗ)</w:t>
            </w:r>
          </w:p>
          <w:p w:rsidR="00707448" w:rsidRPr="00C56975" w:rsidRDefault="00707448" w:rsidP="00961A65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- лабораторные работы</w:t>
            </w:r>
            <w:r>
              <w:rPr>
                <w:sz w:val="22"/>
                <w:szCs w:val="28"/>
              </w:rPr>
              <w:t xml:space="preserve"> (ЛР)</w:t>
            </w:r>
          </w:p>
          <w:p w:rsidR="00707448" w:rsidRPr="004845F0" w:rsidRDefault="00707448" w:rsidP="00961A65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- к</w:t>
            </w:r>
            <w:r w:rsidRPr="004845F0">
              <w:rPr>
                <w:sz w:val="22"/>
                <w:szCs w:val="28"/>
              </w:rPr>
              <w:t>онтроль самостоятельной работы</w:t>
            </w:r>
            <w:r>
              <w:rPr>
                <w:sz w:val="22"/>
                <w:szCs w:val="28"/>
              </w:rPr>
              <w:t xml:space="preserve"> (КСР)</w:t>
            </w: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8</w:t>
            </w: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  <w:p w:rsidR="00707448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  <w:p w:rsidR="00707448" w:rsidRDefault="00707448" w:rsidP="00EB1E4C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627" w:type="dxa"/>
          </w:tcPr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8</w:t>
            </w: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18</w:t>
            </w: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  <w:p w:rsidR="00707448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  <w:p w:rsidR="00707448" w:rsidRDefault="00707448" w:rsidP="00EB1E4C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EB1E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</w:tr>
      <w:tr w:rsidR="00707448" w:rsidRPr="004845F0">
        <w:trPr>
          <w:trHeight w:val="450"/>
        </w:trPr>
        <w:tc>
          <w:tcPr>
            <w:tcW w:w="3117" w:type="dxa"/>
          </w:tcPr>
          <w:p w:rsidR="00707448" w:rsidRPr="004845F0" w:rsidRDefault="00707448" w:rsidP="00FF234C">
            <w:pPr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 xml:space="preserve">Самостоятельная работа </w:t>
            </w:r>
            <w:r>
              <w:rPr>
                <w:sz w:val="22"/>
                <w:szCs w:val="28"/>
              </w:rPr>
              <w:t>(СРС)</w:t>
            </w:r>
            <w:r w:rsidR="00FF234C">
              <w:rPr>
                <w:sz w:val="22"/>
                <w:szCs w:val="28"/>
              </w:rPr>
              <w:t xml:space="preserve"> </w:t>
            </w:r>
            <w:r w:rsidRPr="004845F0">
              <w:rPr>
                <w:sz w:val="22"/>
                <w:szCs w:val="28"/>
              </w:rPr>
              <w:t>(всего)</w:t>
            </w:r>
          </w:p>
        </w:tc>
        <w:tc>
          <w:tcPr>
            <w:tcW w:w="3356" w:type="dxa"/>
          </w:tcPr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</w:t>
            </w:r>
          </w:p>
        </w:tc>
        <w:tc>
          <w:tcPr>
            <w:tcW w:w="1627" w:type="dxa"/>
          </w:tcPr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</w:t>
            </w:r>
          </w:p>
        </w:tc>
      </w:tr>
      <w:tr w:rsidR="00707448" w:rsidRPr="004845F0">
        <w:trPr>
          <w:trHeight w:val="338"/>
        </w:trPr>
        <w:tc>
          <w:tcPr>
            <w:tcW w:w="3117" w:type="dxa"/>
          </w:tcPr>
          <w:p w:rsidR="00707448" w:rsidRPr="004845F0" w:rsidRDefault="00707448" w:rsidP="00961A65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Pr="004845F0">
              <w:rPr>
                <w:sz w:val="22"/>
                <w:szCs w:val="28"/>
              </w:rPr>
              <w:t>одготовка к экзамену</w:t>
            </w:r>
          </w:p>
        </w:tc>
        <w:tc>
          <w:tcPr>
            <w:tcW w:w="3356" w:type="dxa"/>
          </w:tcPr>
          <w:p w:rsidR="00707448" w:rsidRPr="004845F0" w:rsidRDefault="00707448" w:rsidP="001E7C6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627" w:type="dxa"/>
          </w:tcPr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-</w:t>
            </w:r>
          </w:p>
        </w:tc>
      </w:tr>
      <w:tr w:rsidR="00707448" w:rsidRPr="004845F0">
        <w:trPr>
          <w:trHeight w:val="240"/>
        </w:trPr>
        <w:tc>
          <w:tcPr>
            <w:tcW w:w="3117" w:type="dxa"/>
          </w:tcPr>
          <w:p w:rsidR="00707448" w:rsidRPr="004845F0" w:rsidRDefault="00707448" w:rsidP="00961A65">
            <w:pPr>
              <w:rPr>
                <w:sz w:val="22"/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3356" w:type="dxa"/>
          </w:tcPr>
          <w:p w:rsidR="00707448" w:rsidRPr="004845F0" w:rsidRDefault="00707448" w:rsidP="001E7C6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27" w:type="dxa"/>
          </w:tcPr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</w:p>
        </w:tc>
      </w:tr>
      <w:tr w:rsidR="00707448" w:rsidRPr="004845F0">
        <w:trPr>
          <w:trHeight w:val="629"/>
        </w:trPr>
        <w:tc>
          <w:tcPr>
            <w:tcW w:w="3117" w:type="dxa"/>
          </w:tcPr>
          <w:p w:rsidR="00707448" w:rsidRPr="00C56975" w:rsidRDefault="00707448" w:rsidP="00C56975">
            <w:pPr>
              <w:jc w:val="center"/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>Общая трудоемкость:</w:t>
            </w:r>
            <w:r w:rsidRPr="009F761D">
              <w:rPr>
                <w:szCs w:val="28"/>
              </w:rPr>
              <w:t xml:space="preserve"> час / з.е.</w:t>
            </w:r>
          </w:p>
        </w:tc>
        <w:tc>
          <w:tcPr>
            <w:tcW w:w="3356" w:type="dxa"/>
          </w:tcPr>
          <w:p w:rsidR="00707448" w:rsidRPr="004845F0" w:rsidRDefault="00707448" w:rsidP="00961A65">
            <w:pPr>
              <w:jc w:val="center"/>
              <w:rPr>
                <w:sz w:val="22"/>
                <w:szCs w:val="28"/>
              </w:rPr>
            </w:pPr>
            <w:r w:rsidRPr="004845F0">
              <w:rPr>
                <w:sz w:val="22"/>
                <w:szCs w:val="28"/>
              </w:rPr>
              <w:t xml:space="preserve">   </w:t>
            </w:r>
          </w:p>
          <w:p w:rsidR="00707448" w:rsidRPr="00C56975" w:rsidRDefault="00707448" w:rsidP="00C56975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72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2</w:t>
            </w:r>
          </w:p>
        </w:tc>
        <w:tc>
          <w:tcPr>
            <w:tcW w:w="1627" w:type="dxa"/>
          </w:tcPr>
          <w:p w:rsidR="00707448" w:rsidRPr="004845F0" w:rsidRDefault="00707448" w:rsidP="003C18AA">
            <w:pPr>
              <w:jc w:val="center"/>
              <w:rPr>
                <w:sz w:val="22"/>
                <w:szCs w:val="28"/>
              </w:rPr>
            </w:pPr>
          </w:p>
          <w:p w:rsidR="00707448" w:rsidRPr="004845F0" w:rsidRDefault="00707448" w:rsidP="00C5697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2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2</w:t>
            </w:r>
          </w:p>
        </w:tc>
      </w:tr>
      <w:tr w:rsidR="00707448" w:rsidRPr="004845F0">
        <w:trPr>
          <w:trHeight w:val="390"/>
        </w:trPr>
        <w:tc>
          <w:tcPr>
            <w:tcW w:w="3117" w:type="dxa"/>
          </w:tcPr>
          <w:p w:rsidR="00707448" w:rsidRPr="003F7182" w:rsidRDefault="00707448" w:rsidP="00961A65">
            <w:pPr>
              <w:jc w:val="center"/>
              <w:rPr>
                <w:sz w:val="22"/>
                <w:szCs w:val="28"/>
              </w:rPr>
            </w:pPr>
            <w:r w:rsidRPr="009F761D">
              <w:rPr>
                <w:szCs w:val="28"/>
              </w:rPr>
              <w:t>Количество часов в инт</w:t>
            </w:r>
            <w:r w:rsidRPr="009F761D">
              <w:rPr>
                <w:szCs w:val="28"/>
              </w:rPr>
              <w:t>е</w:t>
            </w:r>
            <w:r w:rsidRPr="009F761D">
              <w:rPr>
                <w:szCs w:val="28"/>
              </w:rPr>
              <w:t>рактивной форме</w:t>
            </w:r>
          </w:p>
        </w:tc>
        <w:tc>
          <w:tcPr>
            <w:tcW w:w="3356" w:type="dxa"/>
          </w:tcPr>
          <w:p w:rsidR="00707448" w:rsidRPr="004845F0" w:rsidRDefault="00707448" w:rsidP="001E7C6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627" w:type="dxa"/>
          </w:tcPr>
          <w:p w:rsidR="00707448" w:rsidRPr="004845F0" w:rsidRDefault="00707448" w:rsidP="003C18A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</w:tr>
    </w:tbl>
    <w:p w:rsidR="003F7182" w:rsidRDefault="003F7182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34C" w:rsidRDefault="00FF234C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34C" w:rsidRDefault="00FF234C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34C" w:rsidRDefault="00FF234C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34C" w:rsidRDefault="00FF234C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34C" w:rsidRDefault="00FF234C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34C" w:rsidRDefault="00FF234C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7448" w:rsidRDefault="00707448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F7182" w:rsidRDefault="003F7182" w:rsidP="00A8428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126"/>
      </w:tblGrid>
      <w:tr w:rsidR="00FF234C" w:rsidRPr="009F761D">
        <w:trPr>
          <w:trHeight w:val="213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</w:tr>
      <w:tr w:rsidR="00FF234C" w:rsidRPr="009F761D">
        <w:trPr>
          <w:trHeight w:val="213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FF234C" w:rsidRPr="009F761D" w:rsidRDefault="00FF234C" w:rsidP="00FF234C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FF234C" w:rsidRPr="009F761D" w:rsidRDefault="00FF234C" w:rsidP="00FF234C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FF234C" w:rsidRDefault="00FF234C" w:rsidP="00FF234C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абораторные работы (ЛР)</w:t>
            </w:r>
          </w:p>
          <w:p w:rsidR="00FF234C" w:rsidRPr="009F761D" w:rsidRDefault="00FF234C" w:rsidP="00FF234C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</w:tcPr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F234C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176C90" w:rsidRDefault="00176C90" w:rsidP="00D93FD2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 w:rsidRPr="009F761D">
              <w:t>Контроль (Эк + За), час</w:t>
            </w:r>
          </w:p>
        </w:tc>
        <w:tc>
          <w:tcPr>
            <w:tcW w:w="2126" w:type="dxa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</w:pPr>
            <w:r w:rsidRPr="009F761D">
              <w:t>Контрольные работы, шт.</w:t>
            </w:r>
          </w:p>
        </w:tc>
        <w:tc>
          <w:tcPr>
            <w:tcW w:w="2126" w:type="dxa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/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/2</w:t>
            </w:r>
          </w:p>
        </w:tc>
      </w:tr>
      <w:tr w:rsidR="00FF234C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34C" w:rsidRPr="009F761D" w:rsidRDefault="00FF234C" w:rsidP="00D93F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84289" w:rsidRDefault="00A84289" w:rsidP="00FF234C">
      <w:pPr>
        <w:tabs>
          <w:tab w:val="left" w:pos="851"/>
        </w:tabs>
        <w:jc w:val="both"/>
        <w:rPr>
          <w:sz w:val="28"/>
          <w:szCs w:val="28"/>
        </w:rPr>
      </w:pPr>
    </w:p>
    <w:p w:rsidR="003F7182" w:rsidRDefault="003F7182" w:rsidP="003F718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A17FF">
        <w:rPr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AB05B5" w:rsidRDefault="00AB05B5" w:rsidP="00F07EF4">
      <w:pPr>
        <w:jc w:val="both"/>
        <w:rPr>
          <w:sz w:val="28"/>
          <w:szCs w:val="28"/>
        </w:rPr>
      </w:pPr>
    </w:p>
    <w:p w:rsidR="00961A65" w:rsidRPr="00961A65" w:rsidRDefault="00E57D26" w:rsidP="00961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447FF">
        <w:rPr>
          <w:b/>
          <w:sz w:val="28"/>
          <w:szCs w:val="28"/>
        </w:rPr>
        <w:t>.</w:t>
      </w:r>
      <w:r w:rsidR="00961A65" w:rsidRPr="00961A65">
        <w:rPr>
          <w:b/>
          <w:sz w:val="28"/>
          <w:szCs w:val="28"/>
        </w:rPr>
        <w:t xml:space="preserve"> Содержание и структура дисциплины</w:t>
      </w:r>
    </w:p>
    <w:p w:rsidR="00961A65" w:rsidRPr="00961A65" w:rsidRDefault="00961A65" w:rsidP="00961A65">
      <w:pPr>
        <w:jc w:val="center"/>
        <w:rPr>
          <w:b/>
          <w:sz w:val="28"/>
          <w:szCs w:val="28"/>
        </w:rPr>
      </w:pPr>
    </w:p>
    <w:p w:rsidR="00914C5E" w:rsidRPr="00D863DF" w:rsidRDefault="00E57D26" w:rsidP="00914C5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14C5E" w:rsidRPr="00D863DF">
        <w:rPr>
          <w:sz w:val="28"/>
          <w:szCs w:val="28"/>
        </w:rPr>
        <w:t>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7"/>
        <w:gridCol w:w="6120"/>
      </w:tblGrid>
      <w:tr w:rsidR="00914C5E" w:rsidRPr="00D93FD2">
        <w:trPr>
          <w:cantSplit/>
          <w:trHeight w:val="840"/>
        </w:trPr>
        <w:tc>
          <w:tcPr>
            <w:tcW w:w="631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№ п/п</w:t>
            </w:r>
          </w:p>
        </w:tc>
        <w:tc>
          <w:tcPr>
            <w:tcW w:w="2897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 xml:space="preserve">Наименование раздела </w:t>
            </w:r>
          </w:p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дисциплины</w:t>
            </w:r>
          </w:p>
        </w:tc>
        <w:tc>
          <w:tcPr>
            <w:tcW w:w="6120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Содержание раздела</w:t>
            </w:r>
          </w:p>
        </w:tc>
      </w:tr>
      <w:tr w:rsidR="00914C5E" w:rsidRPr="00D93FD2">
        <w:trPr>
          <w:cantSplit/>
          <w:trHeight w:val="180"/>
        </w:trPr>
        <w:tc>
          <w:tcPr>
            <w:tcW w:w="9648" w:type="dxa"/>
            <w:gridSpan w:val="3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Модуль 1</w:t>
            </w:r>
          </w:p>
        </w:tc>
      </w:tr>
      <w:tr w:rsidR="00914C5E" w:rsidRPr="00D93FD2">
        <w:trPr>
          <w:cantSplit/>
          <w:trHeight w:val="723"/>
        </w:trPr>
        <w:tc>
          <w:tcPr>
            <w:tcW w:w="631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1</w:t>
            </w:r>
          </w:p>
        </w:tc>
        <w:tc>
          <w:tcPr>
            <w:tcW w:w="2897" w:type="dxa"/>
          </w:tcPr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Транспорт. Задачи  выбора вида транспорта.  Железн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дорожный транспорт. Лок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мотивы.  Виды локомотивов, очередность их появления и работы.</w:t>
            </w:r>
          </w:p>
        </w:tc>
        <w:tc>
          <w:tcPr>
            <w:tcW w:w="6120" w:type="dxa"/>
          </w:tcPr>
          <w:p w:rsidR="00914C5E" w:rsidRPr="00D93FD2" w:rsidRDefault="00914C5E" w:rsidP="00B9208A">
            <w:pPr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Необходимость  исторических сведений о предмете, с кот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рым работаем. Вероятность исключения и повторение ошибок при работе. Локомотивы – объединение всех достижений те</w:t>
            </w:r>
            <w:r w:rsidRPr="00D93FD2">
              <w:rPr>
                <w:sz w:val="22"/>
                <w:szCs w:val="22"/>
              </w:rPr>
              <w:t>х</w:t>
            </w:r>
            <w:r w:rsidRPr="00D93FD2">
              <w:rPr>
                <w:sz w:val="22"/>
                <w:szCs w:val="22"/>
              </w:rPr>
              <w:t>ники своего времени. Локомотивы сегодня в мире. Особенн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сти вида локомотивной тяги.</w:t>
            </w:r>
          </w:p>
        </w:tc>
      </w:tr>
      <w:tr w:rsidR="00914C5E" w:rsidRPr="00D93FD2">
        <w:trPr>
          <w:cantSplit/>
          <w:trHeight w:val="1773"/>
        </w:trPr>
        <w:tc>
          <w:tcPr>
            <w:tcW w:w="631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2</w:t>
            </w:r>
          </w:p>
        </w:tc>
        <w:tc>
          <w:tcPr>
            <w:tcW w:w="2897" w:type="dxa"/>
          </w:tcPr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Паровозы. История возни</w:t>
            </w:r>
            <w:r w:rsidRPr="00D93FD2">
              <w:rPr>
                <w:sz w:val="22"/>
                <w:szCs w:val="22"/>
              </w:rPr>
              <w:t>к</w:t>
            </w:r>
            <w:r w:rsidRPr="00D93FD2">
              <w:rPr>
                <w:sz w:val="22"/>
                <w:szCs w:val="22"/>
              </w:rPr>
              <w:t>новения. Этапы развития.</w:t>
            </w:r>
          </w:p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Ученые - паровозники,</w:t>
            </w:r>
          </w:p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предприятия. Развитие</w:t>
            </w:r>
          </w:p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конструкций. Паровоз сег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дня. Экология паровой тяги.</w:t>
            </w:r>
          </w:p>
        </w:tc>
        <w:tc>
          <w:tcPr>
            <w:tcW w:w="6120" w:type="dxa"/>
          </w:tcPr>
          <w:p w:rsidR="00914C5E" w:rsidRPr="00D93FD2" w:rsidRDefault="00914C5E" w:rsidP="00B9208A">
            <w:pPr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Конструкция паровоза. Развитие конструкции от первых ку</w:t>
            </w:r>
            <w:r w:rsidRPr="00D93FD2">
              <w:rPr>
                <w:sz w:val="22"/>
                <w:szCs w:val="22"/>
              </w:rPr>
              <w:t>с</w:t>
            </w:r>
            <w:r w:rsidRPr="00D93FD2">
              <w:rPr>
                <w:sz w:val="22"/>
                <w:szCs w:val="22"/>
              </w:rPr>
              <w:t>тарных до современных. Решение ряда проблем работы  пар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вой машины на локомотиве. Особенности работы паровоза в эксплуатации. Достоинства и недостатки. Современные пар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возы. Перспективы использования паровой тяги.</w:t>
            </w:r>
          </w:p>
        </w:tc>
      </w:tr>
      <w:tr w:rsidR="00914C5E" w:rsidRPr="00D93FD2">
        <w:trPr>
          <w:cantSplit/>
          <w:trHeight w:val="195"/>
        </w:trPr>
        <w:tc>
          <w:tcPr>
            <w:tcW w:w="9648" w:type="dxa"/>
            <w:gridSpan w:val="3"/>
          </w:tcPr>
          <w:p w:rsidR="00914C5E" w:rsidRPr="00D93FD2" w:rsidRDefault="00914C5E" w:rsidP="00D93FD2">
            <w:pPr>
              <w:jc w:val="center"/>
              <w:rPr>
                <w:b/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Модуль 2</w:t>
            </w:r>
          </w:p>
        </w:tc>
      </w:tr>
      <w:tr w:rsidR="00914C5E" w:rsidRPr="00D93FD2">
        <w:trPr>
          <w:cantSplit/>
        </w:trPr>
        <w:tc>
          <w:tcPr>
            <w:tcW w:w="631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3</w:t>
            </w:r>
          </w:p>
        </w:tc>
        <w:tc>
          <w:tcPr>
            <w:tcW w:w="2897" w:type="dxa"/>
          </w:tcPr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Тепловозы. Необходимость создания тепловоза. Этапы развития. Ученые-тепловозники, предприятия. Развитие конструкций. Эк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логия тепловозной тяги.</w:t>
            </w:r>
          </w:p>
        </w:tc>
        <w:tc>
          <w:tcPr>
            <w:tcW w:w="6120" w:type="dxa"/>
          </w:tcPr>
          <w:p w:rsidR="00914C5E" w:rsidRPr="00D93FD2" w:rsidRDefault="00914C5E" w:rsidP="00B9208A">
            <w:pPr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Идея тепловоза на магистралях и в промышленном транспо</w:t>
            </w:r>
            <w:r w:rsidRPr="00D93FD2">
              <w:rPr>
                <w:sz w:val="22"/>
                <w:szCs w:val="22"/>
              </w:rPr>
              <w:t>р</w:t>
            </w:r>
            <w:r w:rsidRPr="00D93FD2">
              <w:rPr>
                <w:sz w:val="22"/>
                <w:szCs w:val="22"/>
              </w:rPr>
              <w:t>те. Развитие тепловозной тяги по этапам: до первой мировой войны и далее. Связь тепловозных агрегатов и элементов энергетической цепи с современными устройствами смежной техники. Тепловозные дизели от 42БМК6 до 9Д45. Передачи мощности и вспомогательное оборудование от тепловоза Я.М.Гаккеля до ТЭ25. Достоинства и недостатки передач и</w:t>
            </w:r>
          </w:p>
          <w:p w:rsidR="00914C5E" w:rsidRPr="00D93FD2" w:rsidRDefault="00914C5E" w:rsidP="00B9208A">
            <w:pPr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вспомогательного оборудования. Переменный ток на теплов</w:t>
            </w:r>
            <w:r w:rsidRPr="00D93FD2">
              <w:rPr>
                <w:sz w:val="22"/>
                <w:szCs w:val="22"/>
              </w:rPr>
              <w:t>о</w:t>
            </w:r>
            <w:r w:rsidRPr="00D93FD2">
              <w:rPr>
                <w:sz w:val="22"/>
                <w:szCs w:val="22"/>
              </w:rPr>
              <w:t>зах. Дизель-поезда.</w:t>
            </w:r>
          </w:p>
        </w:tc>
      </w:tr>
      <w:tr w:rsidR="00914C5E" w:rsidRPr="00D93FD2">
        <w:trPr>
          <w:cantSplit/>
          <w:trHeight w:val="1995"/>
        </w:trPr>
        <w:tc>
          <w:tcPr>
            <w:tcW w:w="631" w:type="dxa"/>
          </w:tcPr>
          <w:p w:rsidR="00914C5E" w:rsidRPr="00D93FD2" w:rsidRDefault="00914C5E" w:rsidP="00D93FD2">
            <w:pPr>
              <w:jc w:val="center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97" w:type="dxa"/>
          </w:tcPr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Электровозы. Необход</w:t>
            </w:r>
            <w:r w:rsidRPr="00D93FD2">
              <w:rPr>
                <w:sz w:val="22"/>
                <w:szCs w:val="22"/>
              </w:rPr>
              <w:t>и</w:t>
            </w:r>
            <w:r w:rsidRPr="00D93FD2">
              <w:rPr>
                <w:sz w:val="22"/>
                <w:szCs w:val="22"/>
              </w:rPr>
              <w:t>мость в электрической тяге. Пути становления электр</w:t>
            </w:r>
            <w:r w:rsidRPr="00D93FD2">
              <w:rPr>
                <w:sz w:val="22"/>
                <w:szCs w:val="22"/>
              </w:rPr>
              <w:t>и</w:t>
            </w:r>
            <w:r w:rsidRPr="00D93FD2">
              <w:rPr>
                <w:sz w:val="22"/>
                <w:szCs w:val="22"/>
              </w:rPr>
              <w:t>ческой тяги. Экономика электрической тяги. Ученые электровозники.</w:t>
            </w:r>
          </w:p>
          <w:p w:rsidR="00914C5E" w:rsidRPr="00D93FD2" w:rsidRDefault="00914C5E" w:rsidP="00D93FD2">
            <w:pPr>
              <w:ind w:left="-91"/>
              <w:jc w:val="both"/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Центры постройки и иссл</w:t>
            </w:r>
            <w:r w:rsidRPr="00D93FD2">
              <w:rPr>
                <w:sz w:val="22"/>
                <w:szCs w:val="22"/>
              </w:rPr>
              <w:t>е</w:t>
            </w:r>
            <w:r w:rsidRPr="00D93FD2">
              <w:rPr>
                <w:sz w:val="22"/>
                <w:szCs w:val="22"/>
              </w:rPr>
              <w:t>дования. Экология и пе</w:t>
            </w:r>
            <w:r w:rsidRPr="00D93FD2">
              <w:rPr>
                <w:sz w:val="22"/>
                <w:szCs w:val="22"/>
              </w:rPr>
              <w:t>р</w:t>
            </w:r>
            <w:r w:rsidRPr="00D93FD2">
              <w:rPr>
                <w:sz w:val="22"/>
                <w:szCs w:val="22"/>
              </w:rPr>
              <w:t>спективы развития.</w:t>
            </w:r>
          </w:p>
        </w:tc>
        <w:tc>
          <w:tcPr>
            <w:tcW w:w="6120" w:type="dxa"/>
          </w:tcPr>
          <w:p w:rsidR="00914C5E" w:rsidRPr="00D93FD2" w:rsidRDefault="00914C5E" w:rsidP="00B9208A">
            <w:pPr>
              <w:rPr>
                <w:sz w:val="22"/>
                <w:szCs w:val="22"/>
              </w:rPr>
            </w:pPr>
            <w:r w:rsidRPr="00D93FD2">
              <w:rPr>
                <w:sz w:val="22"/>
                <w:szCs w:val="22"/>
              </w:rPr>
              <w:t>История развития электрической тяги.  Энергоснабжения и конструкция электровоза и электропоезда. История создания электрических машин постоянного и переменного тока. Эле</w:t>
            </w:r>
            <w:r w:rsidRPr="00D93FD2">
              <w:rPr>
                <w:sz w:val="22"/>
                <w:szCs w:val="22"/>
              </w:rPr>
              <w:t>к</w:t>
            </w:r>
            <w:r w:rsidRPr="00D93FD2">
              <w:rPr>
                <w:sz w:val="22"/>
                <w:szCs w:val="22"/>
              </w:rPr>
              <w:t>тровозы двойного питания. Электрическая тяга на переме</w:t>
            </w:r>
            <w:r w:rsidRPr="00D93FD2">
              <w:rPr>
                <w:sz w:val="22"/>
                <w:szCs w:val="22"/>
              </w:rPr>
              <w:t>н</w:t>
            </w:r>
            <w:r w:rsidRPr="00D93FD2">
              <w:rPr>
                <w:sz w:val="22"/>
                <w:szCs w:val="22"/>
              </w:rPr>
              <w:t>ной токе - перспективы. Экология  электрической тяги. Уч</w:t>
            </w:r>
            <w:r w:rsidRPr="00D93FD2">
              <w:rPr>
                <w:sz w:val="22"/>
                <w:szCs w:val="22"/>
              </w:rPr>
              <w:t>е</w:t>
            </w:r>
            <w:r w:rsidRPr="00D93FD2">
              <w:rPr>
                <w:sz w:val="22"/>
                <w:szCs w:val="22"/>
              </w:rPr>
              <w:t>ные, электровозостроительные фирмы.</w:t>
            </w:r>
          </w:p>
        </w:tc>
      </w:tr>
    </w:tbl>
    <w:p w:rsidR="00914C5E" w:rsidRDefault="00914C5E" w:rsidP="00914C5E">
      <w:pPr>
        <w:jc w:val="center"/>
        <w:rPr>
          <w:sz w:val="28"/>
          <w:szCs w:val="28"/>
        </w:rPr>
      </w:pPr>
    </w:p>
    <w:p w:rsidR="007F1712" w:rsidRDefault="00914C5E" w:rsidP="00914C5E">
      <w:pPr>
        <w:jc w:val="center"/>
        <w:rPr>
          <w:sz w:val="28"/>
          <w:szCs w:val="28"/>
        </w:rPr>
      </w:pPr>
      <w:r>
        <w:rPr>
          <w:sz w:val="28"/>
          <w:szCs w:val="28"/>
        </w:rPr>
        <w:t>5.2</w:t>
      </w:r>
      <w:r w:rsidRPr="00D863DF">
        <w:rPr>
          <w:sz w:val="28"/>
          <w:szCs w:val="28"/>
        </w:rPr>
        <w:t>. Разделы дисциплины и виды занятий</w:t>
      </w:r>
    </w:p>
    <w:p w:rsidR="00914C5E" w:rsidRDefault="00914C5E" w:rsidP="00914C5E">
      <w:pPr>
        <w:jc w:val="center"/>
        <w:rPr>
          <w:sz w:val="28"/>
          <w:szCs w:val="28"/>
        </w:rPr>
      </w:pPr>
    </w:p>
    <w:p w:rsidR="00D863DF" w:rsidRDefault="007F1712" w:rsidP="007F1712">
      <w:pPr>
        <w:ind w:firstLine="851"/>
        <w:jc w:val="both"/>
        <w:rPr>
          <w:sz w:val="28"/>
          <w:szCs w:val="28"/>
        </w:rPr>
      </w:pPr>
      <w:r w:rsidRPr="000847FE">
        <w:rPr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240"/>
        <w:gridCol w:w="1080"/>
        <w:gridCol w:w="900"/>
        <w:gridCol w:w="1080"/>
        <w:gridCol w:w="1440"/>
        <w:gridCol w:w="1440"/>
      </w:tblGrid>
      <w:tr w:rsidR="006A1572">
        <w:trPr>
          <w:trHeight w:val="420"/>
        </w:trPr>
        <w:tc>
          <w:tcPr>
            <w:tcW w:w="5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№</w:t>
            </w:r>
          </w:p>
        </w:tc>
        <w:tc>
          <w:tcPr>
            <w:tcW w:w="32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Наименование разделов дисциплины</w:t>
            </w:r>
          </w:p>
          <w:p w:rsidR="006A1572" w:rsidRPr="00D863DF" w:rsidRDefault="006A1572" w:rsidP="00B9208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Л</w:t>
            </w:r>
          </w:p>
        </w:tc>
        <w:tc>
          <w:tcPr>
            <w:tcW w:w="90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0847FE">
              <w:rPr>
                <w:b/>
              </w:rPr>
              <w:t>ПЗ</w:t>
            </w:r>
          </w:p>
        </w:tc>
        <w:tc>
          <w:tcPr>
            <w:tcW w:w="108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ЛР</w:t>
            </w:r>
          </w:p>
        </w:tc>
        <w:tc>
          <w:tcPr>
            <w:tcW w:w="14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СРС</w:t>
            </w:r>
          </w:p>
        </w:tc>
        <w:tc>
          <w:tcPr>
            <w:tcW w:w="14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Всего</w:t>
            </w:r>
          </w:p>
        </w:tc>
      </w:tr>
      <w:tr w:rsidR="006A1572">
        <w:trPr>
          <w:trHeight w:val="210"/>
        </w:trPr>
        <w:tc>
          <w:tcPr>
            <w:tcW w:w="54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1</w:t>
            </w:r>
          </w:p>
        </w:tc>
        <w:tc>
          <w:tcPr>
            <w:tcW w:w="324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2</w:t>
            </w:r>
          </w:p>
        </w:tc>
        <w:tc>
          <w:tcPr>
            <w:tcW w:w="108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3</w:t>
            </w:r>
          </w:p>
        </w:tc>
        <w:tc>
          <w:tcPr>
            <w:tcW w:w="90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4</w:t>
            </w:r>
          </w:p>
        </w:tc>
        <w:tc>
          <w:tcPr>
            <w:tcW w:w="108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5</w:t>
            </w:r>
          </w:p>
        </w:tc>
        <w:tc>
          <w:tcPr>
            <w:tcW w:w="144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6</w:t>
            </w:r>
          </w:p>
        </w:tc>
        <w:tc>
          <w:tcPr>
            <w:tcW w:w="1440" w:type="dxa"/>
          </w:tcPr>
          <w:p w:rsidR="006A1572" w:rsidRPr="00D863DF" w:rsidRDefault="006A1572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7</w:t>
            </w:r>
          </w:p>
        </w:tc>
      </w:tr>
      <w:tr w:rsidR="006A1572">
        <w:trPr>
          <w:trHeight w:val="285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. Задачи  выбора вида транспорта.  Железнодорожный транспорт. Локомотивы.  Виды локомотивов, очередность их появления и работы.</w:t>
            </w:r>
          </w:p>
        </w:tc>
        <w:tc>
          <w:tcPr>
            <w:tcW w:w="1080" w:type="dxa"/>
          </w:tcPr>
          <w:p w:rsidR="006A1572" w:rsidRPr="00276CA5" w:rsidRDefault="006A1572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6A1572" w:rsidRDefault="006A1572" w:rsidP="00B9208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6A1572" w:rsidRPr="00C15EE1" w:rsidRDefault="006A1572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6A1572">
        <w:trPr>
          <w:trHeight w:val="345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6A1572" w:rsidRDefault="006A1572" w:rsidP="00B92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возы. История возник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ния. Этапы развития.</w:t>
            </w:r>
          </w:p>
          <w:p w:rsidR="006A1572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ые - паровозники,</w:t>
            </w:r>
          </w:p>
          <w:p w:rsidR="006A1572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. Развитие</w:t>
            </w:r>
          </w:p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й. Паровоз сегодня. Экология паровой тяги.</w:t>
            </w:r>
          </w:p>
        </w:tc>
        <w:tc>
          <w:tcPr>
            <w:tcW w:w="1080" w:type="dxa"/>
          </w:tcPr>
          <w:p w:rsidR="006A1572" w:rsidRPr="00276CA5" w:rsidRDefault="006A1572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6A1572" w:rsidRDefault="006A1572" w:rsidP="00B9208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6A1572" w:rsidRPr="00C15EE1" w:rsidRDefault="006A1572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A1572">
        <w:trPr>
          <w:trHeight w:val="345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зы. Необходимость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я тепловоза. Этапы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. Ученые-тепловозники, предприятия. Развитие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. Экология тепловозной тяги.</w:t>
            </w:r>
          </w:p>
        </w:tc>
        <w:tc>
          <w:tcPr>
            <w:tcW w:w="1080" w:type="dxa"/>
          </w:tcPr>
          <w:p w:rsidR="006A1572" w:rsidRPr="00276CA5" w:rsidRDefault="006A1572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6A1572" w:rsidRDefault="000847FE" w:rsidP="00B9208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6A1572" w:rsidRPr="00C15EE1" w:rsidRDefault="006A1572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0" w:type="dxa"/>
          </w:tcPr>
          <w:p w:rsidR="006A1572" w:rsidRPr="000847FE" w:rsidRDefault="000847FE" w:rsidP="00B9208A">
            <w:pPr>
              <w:jc w:val="center"/>
            </w:pPr>
            <w:r>
              <w:t>20</w:t>
            </w:r>
          </w:p>
        </w:tc>
      </w:tr>
      <w:tr w:rsidR="006A1572">
        <w:trPr>
          <w:trHeight w:val="360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6A1572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возы. Необходимость в электрической тяге. Пути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электрической тяги. Экономика электрической тяги. Ученые электровозники.</w:t>
            </w:r>
          </w:p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постройки и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. Экология и перспективы развития.</w:t>
            </w:r>
          </w:p>
        </w:tc>
        <w:tc>
          <w:tcPr>
            <w:tcW w:w="1080" w:type="dxa"/>
          </w:tcPr>
          <w:p w:rsidR="006A1572" w:rsidRPr="00276CA5" w:rsidRDefault="006A1572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6A1572" w:rsidRDefault="000847FE" w:rsidP="00B9208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6A1572" w:rsidRPr="00C15EE1" w:rsidRDefault="006A1572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0" w:type="dxa"/>
          </w:tcPr>
          <w:p w:rsidR="006A1572" w:rsidRPr="000847FE" w:rsidRDefault="000847FE" w:rsidP="00B9208A">
            <w:pPr>
              <w:jc w:val="center"/>
            </w:pPr>
            <w:r>
              <w:t>20</w:t>
            </w:r>
          </w:p>
        </w:tc>
      </w:tr>
    </w:tbl>
    <w:p w:rsidR="00914C5E" w:rsidRDefault="00914C5E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663ED9" w:rsidRDefault="00663ED9" w:rsidP="007F1712">
      <w:pPr>
        <w:ind w:firstLine="851"/>
        <w:jc w:val="both"/>
        <w:rPr>
          <w:sz w:val="28"/>
          <w:szCs w:val="28"/>
        </w:rPr>
      </w:pPr>
    </w:p>
    <w:p w:rsidR="00914C5E" w:rsidRPr="007F1712" w:rsidRDefault="00914C5E" w:rsidP="00914C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240"/>
        <w:gridCol w:w="1080"/>
        <w:gridCol w:w="900"/>
        <w:gridCol w:w="1080"/>
        <w:gridCol w:w="1440"/>
        <w:gridCol w:w="1440"/>
      </w:tblGrid>
      <w:tr w:rsidR="00914C5E">
        <w:trPr>
          <w:trHeight w:val="420"/>
        </w:trPr>
        <w:tc>
          <w:tcPr>
            <w:tcW w:w="54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№</w:t>
            </w:r>
          </w:p>
        </w:tc>
        <w:tc>
          <w:tcPr>
            <w:tcW w:w="324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Наименование разделов дисциплины</w:t>
            </w:r>
          </w:p>
          <w:p w:rsidR="00914C5E" w:rsidRPr="00D863DF" w:rsidRDefault="00914C5E" w:rsidP="00B9208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Л</w:t>
            </w:r>
          </w:p>
        </w:tc>
        <w:tc>
          <w:tcPr>
            <w:tcW w:w="90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ПЗ</w:t>
            </w:r>
          </w:p>
        </w:tc>
        <w:tc>
          <w:tcPr>
            <w:tcW w:w="108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ЛР</w:t>
            </w:r>
          </w:p>
        </w:tc>
        <w:tc>
          <w:tcPr>
            <w:tcW w:w="144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СРС</w:t>
            </w:r>
          </w:p>
        </w:tc>
        <w:tc>
          <w:tcPr>
            <w:tcW w:w="1440" w:type="dxa"/>
          </w:tcPr>
          <w:p w:rsidR="00914C5E" w:rsidRPr="00D863DF" w:rsidRDefault="00914C5E" w:rsidP="00B9208A">
            <w:pPr>
              <w:jc w:val="center"/>
              <w:rPr>
                <w:b/>
              </w:rPr>
            </w:pPr>
          </w:p>
          <w:p w:rsidR="00914C5E" w:rsidRPr="00D863DF" w:rsidRDefault="00914C5E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Всего</w:t>
            </w:r>
          </w:p>
        </w:tc>
      </w:tr>
      <w:tr w:rsidR="00914C5E">
        <w:trPr>
          <w:trHeight w:val="210"/>
        </w:trPr>
        <w:tc>
          <w:tcPr>
            <w:tcW w:w="54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1</w:t>
            </w:r>
          </w:p>
        </w:tc>
        <w:tc>
          <w:tcPr>
            <w:tcW w:w="324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2</w:t>
            </w:r>
          </w:p>
        </w:tc>
        <w:tc>
          <w:tcPr>
            <w:tcW w:w="108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3</w:t>
            </w:r>
          </w:p>
        </w:tc>
        <w:tc>
          <w:tcPr>
            <w:tcW w:w="90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4</w:t>
            </w:r>
          </w:p>
        </w:tc>
        <w:tc>
          <w:tcPr>
            <w:tcW w:w="108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5</w:t>
            </w:r>
          </w:p>
        </w:tc>
        <w:tc>
          <w:tcPr>
            <w:tcW w:w="144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6</w:t>
            </w:r>
          </w:p>
        </w:tc>
        <w:tc>
          <w:tcPr>
            <w:tcW w:w="1440" w:type="dxa"/>
          </w:tcPr>
          <w:p w:rsidR="00914C5E" w:rsidRPr="00D863DF" w:rsidRDefault="00914C5E" w:rsidP="00B9208A">
            <w:pPr>
              <w:jc w:val="center"/>
              <w:rPr>
                <w:b/>
                <w:caps/>
              </w:rPr>
            </w:pPr>
            <w:r w:rsidRPr="00D863DF">
              <w:rPr>
                <w:b/>
                <w:caps/>
              </w:rPr>
              <w:t>7</w:t>
            </w:r>
          </w:p>
        </w:tc>
      </w:tr>
      <w:tr w:rsidR="00914C5E">
        <w:trPr>
          <w:trHeight w:val="285"/>
        </w:trPr>
        <w:tc>
          <w:tcPr>
            <w:tcW w:w="540" w:type="dxa"/>
          </w:tcPr>
          <w:p w:rsidR="00914C5E" w:rsidRDefault="00914C5E" w:rsidP="00B9208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14C5E" w:rsidRPr="00276CA5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. Задачи  выбора вида транспорта.  Железнодорожный транспорт. Локомотивы.  Виды локомотивов, очередность их появления и работы.</w:t>
            </w:r>
          </w:p>
        </w:tc>
        <w:tc>
          <w:tcPr>
            <w:tcW w:w="1080" w:type="dxa"/>
          </w:tcPr>
          <w:p w:rsidR="00914C5E" w:rsidRPr="00276CA5" w:rsidRDefault="00914C5E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4C5E" w:rsidRDefault="00914C5E" w:rsidP="00B9208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14C5E" w:rsidRPr="00C15EE1" w:rsidRDefault="00914C5E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914C5E" w:rsidRPr="0033107E" w:rsidRDefault="00914C5E" w:rsidP="00B9208A">
            <w:pPr>
              <w:jc w:val="center"/>
            </w:pPr>
            <w:r>
              <w:t>1</w:t>
            </w:r>
            <w:r w:rsidR="008B2216">
              <w:t>5</w:t>
            </w:r>
          </w:p>
        </w:tc>
        <w:tc>
          <w:tcPr>
            <w:tcW w:w="1440" w:type="dxa"/>
          </w:tcPr>
          <w:p w:rsidR="00914C5E" w:rsidRPr="0033107E" w:rsidRDefault="00914C5E" w:rsidP="00B9208A">
            <w:pPr>
              <w:jc w:val="center"/>
            </w:pPr>
            <w:r>
              <w:t>1</w:t>
            </w:r>
            <w:r w:rsidR="008B2216">
              <w:t>6</w:t>
            </w:r>
          </w:p>
        </w:tc>
      </w:tr>
      <w:tr w:rsidR="00914C5E">
        <w:trPr>
          <w:trHeight w:val="345"/>
        </w:trPr>
        <w:tc>
          <w:tcPr>
            <w:tcW w:w="540" w:type="dxa"/>
          </w:tcPr>
          <w:p w:rsidR="00914C5E" w:rsidRDefault="00914C5E" w:rsidP="00B9208A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914C5E" w:rsidRDefault="00914C5E" w:rsidP="00B92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возы. История возник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ния. Этапы развития.</w:t>
            </w:r>
          </w:p>
          <w:p w:rsidR="00914C5E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ые - паровозники,</w:t>
            </w:r>
          </w:p>
          <w:p w:rsidR="00914C5E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. Развитие</w:t>
            </w:r>
          </w:p>
          <w:p w:rsidR="00914C5E" w:rsidRPr="00276CA5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й. Паровоз сегодня. Экология паровой тяги.</w:t>
            </w:r>
          </w:p>
        </w:tc>
        <w:tc>
          <w:tcPr>
            <w:tcW w:w="1080" w:type="dxa"/>
          </w:tcPr>
          <w:p w:rsidR="00914C5E" w:rsidRPr="00276CA5" w:rsidRDefault="00914C5E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4C5E" w:rsidRDefault="00914C5E" w:rsidP="00B9208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14C5E" w:rsidRPr="00C15EE1" w:rsidRDefault="00914C5E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914C5E" w:rsidRPr="00801EC8" w:rsidRDefault="00801EC8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0" w:type="dxa"/>
          </w:tcPr>
          <w:p w:rsidR="00914C5E" w:rsidRPr="00801EC8" w:rsidRDefault="00801EC8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14C5E">
        <w:trPr>
          <w:trHeight w:val="345"/>
        </w:trPr>
        <w:tc>
          <w:tcPr>
            <w:tcW w:w="540" w:type="dxa"/>
          </w:tcPr>
          <w:p w:rsidR="00914C5E" w:rsidRDefault="00914C5E" w:rsidP="00B9208A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914C5E" w:rsidRPr="00276CA5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зы. Необходимость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я тепловоза. Этапы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. Ученые-тепловозники, предприятия. Развитие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. Экология тепловозной тяги.</w:t>
            </w:r>
          </w:p>
        </w:tc>
        <w:tc>
          <w:tcPr>
            <w:tcW w:w="1080" w:type="dxa"/>
          </w:tcPr>
          <w:p w:rsidR="00914C5E" w:rsidRPr="00276CA5" w:rsidRDefault="00914C5E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4C5E" w:rsidRPr="0033107E" w:rsidRDefault="00914C5E" w:rsidP="00B9208A">
            <w:pPr>
              <w:jc w:val="center"/>
              <w:rPr>
                <w:sz w:val="22"/>
                <w:szCs w:val="22"/>
              </w:rPr>
            </w:pPr>
            <w:r w:rsidRPr="0033107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14C5E" w:rsidRPr="00C15EE1" w:rsidRDefault="00914C5E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914C5E" w:rsidRPr="00801EC8" w:rsidRDefault="00801EC8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0" w:type="dxa"/>
          </w:tcPr>
          <w:p w:rsidR="00914C5E" w:rsidRPr="00801EC8" w:rsidRDefault="00801EC8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14C5E">
        <w:trPr>
          <w:trHeight w:val="360"/>
        </w:trPr>
        <w:tc>
          <w:tcPr>
            <w:tcW w:w="540" w:type="dxa"/>
          </w:tcPr>
          <w:p w:rsidR="00914C5E" w:rsidRDefault="00914C5E" w:rsidP="00B9208A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914C5E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возы. Необходимость в электрической тяге. Пути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электрической тяги. Экономика электрической тяги. Ученые электровозники.</w:t>
            </w:r>
          </w:p>
          <w:p w:rsidR="00914C5E" w:rsidRPr="00276CA5" w:rsidRDefault="00914C5E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постройки и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. Экология и перспективы развития.</w:t>
            </w:r>
          </w:p>
        </w:tc>
        <w:tc>
          <w:tcPr>
            <w:tcW w:w="1080" w:type="dxa"/>
          </w:tcPr>
          <w:p w:rsidR="00914C5E" w:rsidRPr="00276CA5" w:rsidRDefault="00914C5E" w:rsidP="00B9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4C5E" w:rsidRPr="0033107E" w:rsidRDefault="00914C5E" w:rsidP="00B9208A">
            <w:pPr>
              <w:jc w:val="center"/>
              <w:rPr>
                <w:sz w:val="22"/>
                <w:szCs w:val="22"/>
              </w:rPr>
            </w:pPr>
            <w:r w:rsidRPr="0033107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14C5E" w:rsidRPr="00C15EE1" w:rsidRDefault="00914C5E" w:rsidP="00B920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914C5E" w:rsidRPr="00801EC8" w:rsidRDefault="00801EC8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0" w:type="dxa"/>
          </w:tcPr>
          <w:p w:rsidR="00914C5E" w:rsidRPr="00801EC8" w:rsidRDefault="00801EC8" w:rsidP="00B92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7F1712" w:rsidRDefault="007F1712" w:rsidP="007F1712">
      <w:pPr>
        <w:jc w:val="both"/>
        <w:rPr>
          <w:sz w:val="28"/>
          <w:szCs w:val="28"/>
        </w:rPr>
      </w:pPr>
    </w:p>
    <w:p w:rsidR="00C6676F" w:rsidRDefault="00C6676F" w:rsidP="00A268ED">
      <w:pPr>
        <w:rPr>
          <w:sz w:val="28"/>
          <w:szCs w:val="28"/>
        </w:rPr>
      </w:pPr>
    </w:p>
    <w:p w:rsidR="007F1712" w:rsidRDefault="007F1712" w:rsidP="007F1712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 w:rsidRPr="00E06A64">
        <w:rPr>
          <w:b/>
          <w:bCs/>
          <w:sz w:val="28"/>
          <w:szCs w:val="28"/>
        </w:rPr>
        <w:t>ь</w:t>
      </w:r>
      <w:r w:rsidRPr="00E06A64">
        <w:rPr>
          <w:b/>
          <w:bCs/>
          <w:sz w:val="28"/>
          <w:szCs w:val="28"/>
        </w:rPr>
        <w:t>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6A1572" w:rsidRDefault="006A1572" w:rsidP="007F171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240"/>
        <w:gridCol w:w="5940"/>
      </w:tblGrid>
      <w:tr w:rsidR="006A1572">
        <w:trPr>
          <w:trHeight w:val="420"/>
        </w:trPr>
        <w:tc>
          <w:tcPr>
            <w:tcW w:w="5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>№</w:t>
            </w:r>
          </w:p>
        </w:tc>
        <w:tc>
          <w:tcPr>
            <w:tcW w:w="32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D863DF">
              <w:rPr>
                <w:b/>
              </w:rPr>
              <w:t xml:space="preserve">Наименование </w:t>
            </w:r>
            <w:r>
              <w:rPr>
                <w:b/>
              </w:rPr>
              <w:t>раздела</w:t>
            </w:r>
          </w:p>
          <w:p w:rsidR="006A1572" w:rsidRPr="00D863DF" w:rsidRDefault="006A1572" w:rsidP="00B9208A">
            <w:pPr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6A1572" w:rsidRPr="00D863DF" w:rsidRDefault="006A1572" w:rsidP="00B9208A">
            <w:pPr>
              <w:jc w:val="center"/>
              <w:rPr>
                <w:b/>
              </w:rPr>
            </w:pPr>
          </w:p>
          <w:p w:rsidR="006A1572" w:rsidRPr="00D863DF" w:rsidRDefault="006A1572" w:rsidP="00B9208A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A1572">
        <w:trPr>
          <w:trHeight w:val="1607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. Задачи  выбора вида транспорта.  Железнодорожный транспорт. Локомотивы.  Виды локомотивов, очередность их появления и работы.</w:t>
            </w:r>
          </w:p>
        </w:tc>
        <w:tc>
          <w:tcPr>
            <w:tcW w:w="5940" w:type="dxa"/>
            <w:vMerge w:val="restart"/>
          </w:tcPr>
          <w:p w:rsidR="004E02F8" w:rsidRPr="004E02F8" w:rsidRDefault="004E02F8" w:rsidP="004E02F8">
            <w:pPr>
              <w:jc w:val="both"/>
              <w:rPr>
                <w:bCs/>
                <w:sz w:val="22"/>
                <w:szCs w:val="22"/>
              </w:rPr>
            </w:pPr>
            <w:r w:rsidRPr="004E02F8">
              <w:rPr>
                <w:bCs/>
                <w:sz w:val="22"/>
                <w:szCs w:val="22"/>
              </w:rPr>
              <w:t>1. История науки и техники (применительно к транспорту). – СПб.: Издательство ПГУПС, 2011.</w:t>
            </w:r>
          </w:p>
          <w:p w:rsidR="004E02F8" w:rsidRPr="004E02F8" w:rsidRDefault="004E02F8" w:rsidP="004E02F8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E02F8">
              <w:rPr>
                <w:bCs/>
                <w:sz w:val="22"/>
                <w:szCs w:val="22"/>
              </w:rPr>
              <w:t>2. История Петербургского государственного университета путей сообщения. В двух томах, трех книгах. – СПб.: ПГУПС, 2009.</w:t>
            </w:r>
          </w:p>
          <w:p w:rsidR="004E02F8" w:rsidRPr="004E02F8" w:rsidRDefault="004E02F8" w:rsidP="004E02F8">
            <w:pPr>
              <w:jc w:val="both"/>
              <w:rPr>
                <w:bCs/>
                <w:sz w:val="22"/>
                <w:szCs w:val="22"/>
              </w:rPr>
            </w:pPr>
            <w:r w:rsidRPr="004E02F8">
              <w:rPr>
                <w:bCs/>
                <w:sz w:val="22"/>
                <w:szCs w:val="22"/>
              </w:rPr>
              <w:t>3.  Крейнис З. Л. Очерки истории железных дорог. Два ст</w:t>
            </w:r>
            <w:r w:rsidRPr="004E02F8">
              <w:rPr>
                <w:bCs/>
                <w:sz w:val="22"/>
                <w:szCs w:val="22"/>
              </w:rPr>
              <w:t>о</w:t>
            </w:r>
            <w:r w:rsidRPr="004E02F8">
              <w:rPr>
                <w:bCs/>
                <w:sz w:val="22"/>
                <w:szCs w:val="22"/>
              </w:rPr>
              <w:t>летия. – М.: ГОУ «Учебно-методический центр по образ</w:t>
            </w:r>
            <w:r w:rsidRPr="004E02F8">
              <w:rPr>
                <w:bCs/>
                <w:sz w:val="22"/>
                <w:szCs w:val="22"/>
              </w:rPr>
              <w:t>о</w:t>
            </w:r>
            <w:r w:rsidRPr="004E02F8">
              <w:rPr>
                <w:bCs/>
                <w:sz w:val="22"/>
                <w:szCs w:val="22"/>
              </w:rPr>
              <w:t>ванию на железнодорожном транспорте», 2009. – Кн. 1. – 336 с.</w:t>
            </w:r>
          </w:p>
          <w:p w:rsidR="004E02F8" w:rsidRPr="004E02F8" w:rsidRDefault="004E02F8" w:rsidP="004E02F8">
            <w:pPr>
              <w:jc w:val="both"/>
              <w:rPr>
                <w:bCs/>
                <w:sz w:val="22"/>
                <w:szCs w:val="22"/>
              </w:rPr>
            </w:pPr>
            <w:r w:rsidRPr="004E02F8">
              <w:rPr>
                <w:bCs/>
                <w:sz w:val="22"/>
                <w:szCs w:val="22"/>
              </w:rPr>
              <w:t>4.  Крейнис З. Л. Очерки истории железных дорог. Как п</w:t>
            </w:r>
            <w:r w:rsidRPr="004E02F8">
              <w:rPr>
                <w:bCs/>
                <w:sz w:val="22"/>
                <w:szCs w:val="22"/>
              </w:rPr>
              <w:t>о</w:t>
            </w:r>
            <w:r w:rsidRPr="004E02F8">
              <w:rPr>
                <w:bCs/>
                <w:sz w:val="22"/>
                <w:szCs w:val="22"/>
              </w:rPr>
              <w:t>езда самолёты догоняли. – М.: ГОУ «Учебно-методический центр по образованию на железнодорожном транспорте», 2009. – Кн. 2. – 280 с.</w:t>
            </w:r>
          </w:p>
          <w:p w:rsidR="006A1572" w:rsidRPr="006A1572" w:rsidRDefault="006A1572" w:rsidP="002A3429">
            <w:pPr>
              <w:ind w:firstLine="709"/>
              <w:jc w:val="both"/>
            </w:pPr>
          </w:p>
        </w:tc>
      </w:tr>
      <w:tr w:rsidR="006A1572">
        <w:trPr>
          <w:trHeight w:val="2190"/>
        </w:trPr>
        <w:tc>
          <w:tcPr>
            <w:tcW w:w="540" w:type="dxa"/>
          </w:tcPr>
          <w:p w:rsidR="006A1572" w:rsidRPr="00D260CF" w:rsidRDefault="006A1572" w:rsidP="00D260CF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6A1572" w:rsidRDefault="006A1572" w:rsidP="00B92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возы. История возник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ния. Этапы развития.</w:t>
            </w:r>
          </w:p>
          <w:p w:rsidR="006A1572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ые - паровозники,</w:t>
            </w:r>
          </w:p>
          <w:p w:rsidR="006A1572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. Развитие</w:t>
            </w:r>
          </w:p>
          <w:p w:rsidR="006A1572" w:rsidRPr="00D260CF" w:rsidRDefault="006A1572" w:rsidP="00D260CF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й. Паровоз сегодня. Экология паровой тяги.</w:t>
            </w:r>
          </w:p>
        </w:tc>
        <w:tc>
          <w:tcPr>
            <w:tcW w:w="5940" w:type="dxa"/>
            <w:vMerge/>
          </w:tcPr>
          <w:p w:rsidR="006A1572" w:rsidRPr="0012308E" w:rsidRDefault="006A1572" w:rsidP="00B9208A">
            <w:pPr>
              <w:jc w:val="center"/>
            </w:pPr>
          </w:p>
        </w:tc>
      </w:tr>
      <w:tr w:rsidR="006A1572">
        <w:trPr>
          <w:trHeight w:val="345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lastRenderedPageBreak/>
              <w:t>3</w:t>
            </w:r>
          </w:p>
        </w:tc>
        <w:tc>
          <w:tcPr>
            <w:tcW w:w="3240" w:type="dxa"/>
          </w:tcPr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зы. Необходимость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я тепловоза. Этапы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. Ученые-тепловозники, предприятия. Развитие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. Экология тепловозной тяги.</w:t>
            </w:r>
          </w:p>
        </w:tc>
        <w:tc>
          <w:tcPr>
            <w:tcW w:w="5940" w:type="dxa"/>
            <w:vMerge/>
          </w:tcPr>
          <w:p w:rsidR="006A1572" w:rsidRPr="00C15EE1" w:rsidRDefault="006A1572" w:rsidP="00B9208A">
            <w:pPr>
              <w:jc w:val="center"/>
              <w:rPr>
                <w:lang w:val="en-US"/>
              </w:rPr>
            </w:pPr>
          </w:p>
        </w:tc>
      </w:tr>
      <w:tr w:rsidR="006A1572">
        <w:trPr>
          <w:trHeight w:val="360"/>
        </w:trPr>
        <w:tc>
          <w:tcPr>
            <w:tcW w:w="540" w:type="dxa"/>
          </w:tcPr>
          <w:p w:rsidR="006A1572" w:rsidRDefault="006A1572" w:rsidP="00B9208A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6A1572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возы. Необходимость в электрической тяге. Пути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электрической тяги. Экономика электрической тяги. Ученые электровозники.</w:t>
            </w:r>
          </w:p>
          <w:p w:rsidR="006A1572" w:rsidRPr="00276CA5" w:rsidRDefault="006A1572" w:rsidP="00B9208A">
            <w:pPr>
              <w:ind w:left="-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постройки и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. Экология и перспективы развития.</w:t>
            </w:r>
          </w:p>
        </w:tc>
        <w:tc>
          <w:tcPr>
            <w:tcW w:w="5940" w:type="dxa"/>
            <w:vMerge/>
          </w:tcPr>
          <w:p w:rsidR="006A1572" w:rsidRPr="0012308E" w:rsidRDefault="006A1572" w:rsidP="00B9208A">
            <w:pPr>
              <w:jc w:val="center"/>
            </w:pPr>
          </w:p>
        </w:tc>
      </w:tr>
    </w:tbl>
    <w:p w:rsidR="006A1572" w:rsidRDefault="006A1572" w:rsidP="007F1712">
      <w:pPr>
        <w:ind w:firstLine="851"/>
        <w:jc w:val="center"/>
        <w:rPr>
          <w:b/>
          <w:bCs/>
          <w:sz w:val="28"/>
          <w:szCs w:val="28"/>
        </w:rPr>
      </w:pPr>
    </w:p>
    <w:p w:rsidR="005772D3" w:rsidRPr="00A01331" w:rsidRDefault="005772D3" w:rsidP="005772D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5772D3" w:rsidRDefault="005772D3" w:rsidP="005772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6A1572">
        <w:rPr>
          <w:bCs/>
          <w:sz w:val="28"/>
          <w:szCs w:val="28"/>
        </w:rPr>
        <w:t>История развития локомот</w:t>
      </w:r>
      <w:r w:rsidR="006A1572">
        <w:rPr>
          <w:bCs/>
          <w:sz w:val="28"/>
          <w:szCs w:val="28"/>
        </w:rPr>
        <w:t>и</w:t>
      </w:r>
      <w:r w:rsidR="006A1572">
        <w:rPr>
          <w:bCs/>
          <w:sz w:val="28"/>
          <w:szCs w:val="28"/>
        </w:rPr>
        <w:t>вострое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Локомотивы и локомотивное хозяйство» и утвержденным заведующим кафедрой.</w:t>
      </w:r>
    </w:p>
    <w:p w:rsidR="005772D3" w:rsidRDefault="005772D3" w:rsidP="005772D3">
      <w:pPr>
        <w:ind w:firstLine="851"/>
        <w:jc w:val="both"/>
        <w:rPr>
          <w:bCs/>
          <w:sz w:val="28"/>
          <w:szCs w:val="28"/>
        </w:rPr>
      </w:pPr>
    </w:p>
    <w:p w:rsidR="00D260CF" w:rsidRDefault="005772D3" w:rsidP="00D260C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 xml:space="preserve">Учебно-методическое и информационное обеспечение </w:t>
      </w:r>
    </w:p>
    <w:p w:rsidR="005772D3" w:rsidRPr="000D7E39" w:rsidRDefault="005772D3" w:rsidP="00D260CF">
      <w:pPr>
        <w:ind w:firstLine="851"/>
        <w:jc w:val="center"/>
        <w:rPr>
          <w:b/>
          <w:bCs/>
          <w:sz w:val="28"/>
          <w:szCs w:val="28"/>
        </w:rPr>
      </w:pPr>
      <w:r w:rsidRPr="009101EA">
        <w:rPr>
          <w:b/>
          <w:bCs/>
          <w:sz w:val="28"/>
          <w:szCs w:val="28"/>
        </w:rPr>
        <w:t>дисциплины</w:t>
      </w:r>
    </w:p>
    <w:p w:rsidR="005D3691" w:rsidRDefault="005D3691" w:rsidP="005D3691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</w:t>
      </w:r>
      <w:r w:rsidRPr="00FA239E">
        <w:rPr>
          <w:bCs/>
          <w:sz w:val="28"/>
          <w:szCs w:val="28"/>
        </w:rPr>
        <w:t>и</w:t>
      </w:r>
      <w:r w:rsidRPr="00FA239E">
        <w:rPr>
          <w:bCs/>
          <w:sz w:val="28"/>
          <w:szCs w:val="28"/>
        </w:rPr>
        <w:t>нам и паролям.</w:t>
      </w:r>
    </w:p>
    <w:p w:rsidR="005D3691" w:rsidRPr="005943E1" w:rsidRDefault="005D3691" w:rsidP="005D3691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</w:t>
      </w:r>
      <w:r w:rsidRPr="005943E1">
        <w:rPr>
          <w:bCs/>
          <w:sz w:val="28"/>
          <w:szCs w:val="28"/>
        </w:rPr>
        <w:t>и</w:t>
      </w:r>
      <w:r w:rsidRPr="005943E1">
        <w:rPr>
          <w:bCs/>
          <w:sz w:val="28"/>
          <w:szCs w:val="28"/>
        </w:rPr>
        <w:t>не.</w:t>
      </w:r>
    </w:p>
    <w:p w:rsidR="005D3691" w:rsidRDefault="005D3691" w:rsidP="005D3691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1B0CF7" w:rsidRDefault="001B0CF7" w:rsidP="005D3691">
      <w:pPr>
        <w:ind w:firstLine="851"/>
        <w:jc w:val="both"/>
        <w:rPr>
          <w:bCs/>
          <w:sz w:val="28"/>
          <w:szCs w:val="28"/>
        </w:rPr>
      </w:pPr>
    </w:p>
    <w:p w:rsidR="003C3A30" w:rsidRDefault="005D3691" w:rsidP="003C3A30">
      <w:pPr>
        <w:ind w:firstLine="851"/>
        <w:jc w:val="both"/>
        <w:rPr>
          <w:bCs/>
          <w:sz w:val="28"/>
          <w:szCs w:val="28"/>
        </w:rPr>
      </w:pPr>
      <w:r w:rsidRPr="004E02F8">
        <w:rPr>
          <w:bCs/>
          <w:sz w:val="28"/>
          <w:szCs w:val="28"/>
        </w:rPr>
        <w:t xml:space="preserve">8.1. </w:t>
      </w:r>
      <w:r w:rsidR="003C3A30" w:rsidRPr="004E02F8">
        <w:rPr>
          <w:bCs/>
          <w:sz w:val="28"/>
          <w:szCs w:val="28"/>
        </w:rPr>
        <w:t>Перечень основной учебной литературы, необходимой для освоения дисциплины:</w:t>
      </w:r>
    </w:p>
    <w:p w:rsidR="004E02F8" w:rsidRDefault="004E02F8" w:rsidP="003C3A3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История науки и техники (применительно к транспорту). – СПб.</w:t>
      </w:r>
      <w:r w:rsidRPr="004E02F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дательство ПГУПС, 2011.</w:t>
      </w:r>
    </w:p>
    <w:p w:rsidR="004E02F8" w:rsidRPr="004E02F8" w:rsidRDefault="004E02F8" w:rsidP="003C3A30">
      <w:pPr>
        <w:ind w:firstLine="85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2. История Петербургского государственного университета путей со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щения. В двух томах, трех книгах. – СПб.</w:t>
      </w:r>
      <w:r w:rsidRPr="00E800C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ГУПС, 2009.</w:t>
      </w:r>
    </w:p>
    <w:p w:rsidR="00A96CFB" w:rsidRPr="00A96CFB" w:rsidRDefault="004E02F8" w:rsidP="00A96C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96CFB" w:rsidRPr="00A96CFB">
        <w:rPr>
          <w:bCs/>
          <w:sz w:val="28"/>
          <w:szCs w:val="28"/>
        </w:rPr>
        <w:t>.  Крейнис З. Л. Очерки истории железных дорог. Два столетия. – М.: ГОУ «Учебно-методический центр по образованию на железнодорожном транспорте», 2009. – Кн. 1. – 336 с.</w:t>
      </w:r>
    </w:p>
    <w:p w:rsidR="00A96CFB" w:rsidRDefault="004E02F8" w:rsidP="00A96C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96CFB" w:rsidRPr="00A96CFB">
        <w:rPr>
          <w:bCs/>
          <w:sz w:val="28"/>
          <w:szCs w:val="28"/>
        </w:rPr>
        <w:t>.  Крейнис З. Л. Очерки истории железных дорог. Как поезда самолёты догоняли. – М.: ГОУ «Учебно-методический центр по образованию на желе</w:t>
      </w:r>
      <w:r w:rsidR="00A96CFB" w:rsidRPr="00A96CFB">
        <w:rPr>
          <w:bCs/>
          <w:sz w:val="28"/>
          <w:szCs w:val="28"/>
        </w:rPr>
        <w:t>з</w:t>
      </w:r>
      <w:r w:rsidR="00A96CFB" w:rsidRPr="00A96CFB">
        <w:rPr>
          <w:bCs/>
          <w:sz w:val="28"/>
          <w:szCs w:val="28"/>
        </w:rPr>
        <w:t>нодорожном транспорте», 2009. – Кн. 2. – 280 с.</w:t>
      </w:r>
    </w:p>
    <w:p w:rsidR="00A96CFB" w:rsidRPr="00A96CFB" w:rsidRDefault="00A96CFB" w:rsidP="00A96CFB">
      <w:pPr>
        <w:ind w:firstLine="851"/>
        <w:jc w:val="both"/>
        <w:rPr>
          <w:bCs/>
          <w:sz w:val="28"/>
          <w:szCs w:val="28"/>
          <w:highlight w:val="yellow"/>
        </w:rPr>
      </w:pPr>
    </w:p>
    <w:p w:rsidR="003C3A30" w:rsidRPr="003C3A30" w:rsidRDefault="005D3691" w:rsidP="003C3A3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2. </w:t>
      </w:r>
      <w:r w:rsidR="003C3A30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3C3A30" w:rsidRPr="003C3A30">
        <w:rPr>
          <w:bCs/>
          <w:sz w:val="28"/>
          <w:szCs w:val="28"/>
        </w:rPr>
        <w:t>:</w:t>
      </w:r>
    </w:p>
    <w:p w:rsidR="0040476D" w:rsidRPr="00FC6DAF" w:rsidRDefault="0040476D" w:rsidP="0040476D">
      <w:pPr>
        <w:ind w:firstLine="709"/>
        <w:jc w:val="both"/>
        <w:rPr>
          <w:sz w:val="28"/>
          <w:szCs w:val="28"/>
        </w:rPr>
      </w:pPr>
      <w:r w:rsidRPr="00FC6DAF">
        <w:rPr>
          <w:sz w:val="28"/>
          <w:szCs w:val="28"/>
        </w:rPr>
        <w:t>1. Тепловоз Э</w:t>
      </w:r>
      <w:r w:rsidRPr="00FC6DAF">
        <w:rPr>
          <w:sz w:val="28"/>
          <w:szCs w:val="28"/>
          <w:vertAlign w:val="superscript"/>
        </w:rPr>
        <w:t>эл</w:t>
      </w:r>
      <w:r w:rsidRPr="00FC6DAF">
        <w:rPr>
          <w:sz w:val="28"/>
          <w:szCs w:val="28"/>
        </w:rPr>
        <w:t xml:space="preserve">   типа 2-5-</w:t>
      </w:r>
      <w:smartTag w:uri="urn:schemas-microsoft-com:office:smarttags" w:element="metricconverter">
        <w:smartTagPr>
          <w:attr w:name="ProductID" w:val="1. М"/>
        </w:smartTagPr>
        <w:r w:rsidRPr="00FC6DAF">
          <w:rPr>
            <w:sz w:val="28"/>
            <w:szCs w:val="28"/>
          </w:rPr>
          <w:t>1</w:t>
        </w:r>
        <w:r>
          <w:rPr>
            <w:sz w:val="28"/>
            <w:szCs w:val="28"/>
          </w:rPr>
          <w:t>.</w:t>
        </w:r>
        <w:r w:rsidRPr="00FC6DAF">
          <w:rPr>
            <w:sz w:val="28"/>
            <w:szCs w:val="28"/>
          </w:rPr>
          <w:t xml:space="preserve"> М</w:t>
        </w:r>
      </w:smartTag>
      <w:r w:rsidRPr="00FC6DAF">
        <w:rPr>
          <w:sz w:val="28"/>
          <w:szCs w:val="28"/>
        </w:rPr>
        <w:t xml:space="preserve">., Трансмаш, </w:t>
      </w:r>
      <w:smartTag w:uri="urn:schemas-microsoft-com:office:smarttags" w:element="metricconverter">
        <w:smartTagPr>
          <w:attr w:name="ProductID" w:val="1936 г"/>
        </w:smartTagPr>
        <w:r w:rsidRPr="00FC6DAF">
          <w:rPr>
            <w:sz w:val="28"/>
            <w:szCs w:val="28"/>
          </w:rPr>
          <w:t>193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 -</w:t>
      </w:r>
      <w:r w:rsidRPr="00FC6DAF">
        <w:rPr>
          <w:sz w:val="28"/>
          <w:szCs w:val="28"/>
        </w:rPr>
        <w:t xml:space="preserve"> 349с.</w:t>
      </w:r>
    </w:p>
    <w:p w:rsidR="0040476D" w:rsidRPr="00DE7449" w:rsidRDefault="0040476D" w:rsidP="0040476D">
      <w:pPr>
        <w:ind w:firstLine="709"/>
        <w:jc w:val="both"/>
        <w:rPr>
          <w:sz w:val="28"/>
          <w:szCs w:val="28"/>
        </w:rPr>
      </w:pPr>
      <w:r w:rsidRPr="00FC6DAF">
        <w:rPr>
          <w:sz w:val="28"/>
          <w:szCs w:val="28"/>
        </w:rPr>
        <w:t xml:space="preserve">2. Тепловозы Д </w:t>
      </w:r>
      <w:r w:rsidRPr="00FC6DAF">
        <w:rPr>
          <w:sz w:val="28"/>
          <w:szCs w:val="28"/>
          <w:vertAlign w:val="superscript"/>
        </w:rPr>
        <w:t>А</w:t>
      </w:r>
      <w:r w:rsidRPr="00FC6DAF">
        <w:rPr>
          <w:sz w:val="28"/>
          <w:szCs w:val="28"/>
        </w:rPr>
        <w:t>, Д</w:t>
      </w:r>
      <w:r w:rsidRPr="00FC6DAF">
        <w:rPr>
          <w:sz w:val="28"/>
          <w:szCs w:val="28"/>
          <w:vertAlign w:val="superscript"/>
        </w:rPr>
        <w:t>Б</w:t>
      </w:r>
      <w:r>
        <w:rPr>
          <w:sz w:val="28"/>
          <w:szCs w:val="28"/>
        </w:rPr>
        <w:t xml:space="preserve">. </w:t>
      </w:r>
      <w:r w:rsidRPr="00FC6DAF">
        <w:rPr>
          <w:sz w:val="28"/>
          <w:szCs w:val="28"/>
        </w:rPr>
        <w:t>М.</w:t>
      </w:r>
      <w:r w:rsidRPr="00DE74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6DAF">
        <w:rPr>
          <w:sz w:val="28"/>
          <w:szCs w:val="28"/>
        </w:rPr>
        <w:t>Гос.транспортное железнодорожное издательс</w:t>
      </w:r>
      <w:r w:rsidRPr="00FC6DAF">
        <w:rPr>
          <w:sz w:val="28"/>
          <w:szCs w:val="28"/>
        </w:rPr>
        <w:t>т</w:t>
      </w:r>
      <w:r>
        <w:rPr>
          <w:sz w:val="28"/>
          <w:szCs w:val="28"/>
        </w:rPr>
        <w:t>во, 1947г. -</w:t>
      </w:r>
      <w:r w:rsidRPr="00FC6DAF">
        <w:rPr>
          <w:sz w:val="28"/>
          <w:szCs w:val="28"/>
        </w:rPr>
        <w:t xml:space="preserve"> 232 стр.</w:t>
      </w:r>
    </w:p>
    <w:p w:rsidR="0040476D" w:rsidRPr="00FC6DAF" w:rsidRDefault="0040476D" w:rsidP="0040476D">
      <w:pPr>
        <w:ind w:firstLine="709"/>
        <w:jc w:val="both"/>
        <w:rPr>
          <w:sz w:val="28"/>
          <w:szCs w:val="28"/>
        </w:rPr>
      </w:pPr>
      <w:r w:rsidRPr="00FC6DAF">
        <w:rPr>
          <w:sz w:val="28"/>
          <w:szCs w:val="28"/>
        </w:rPr>
        <w:t>3. К.А.Шишкин и др. «Советские тепловозы»</w:t>
      </w:r>
      <w:r>
        <w:rPr>
          <w:sz w:val="28"/>
          <w:szCs w:val="28"/>
        </w:rPr>
        <w:t xml:space="preserve">. </w:t>
      </w:r>
      <w:r w:rsidRPr="00FC6DAF">
        <w:rPr>
          <w:sz w:val="28"/>
          <w:szCs w:val="28"/>
        </w:rPr>
        <w:t>М.</w:t>
      </w:r>
      <w:r w:rsidRPr="00DE7449">
        <w:rPr>
          <w:sz w:val="28"/>
          <w:szCs w:val="28"/>
        </w:rPr>
        <w:t xml:space="preserve">: </w:t>
      </w:r>
      <w:r>
        <w:rPr>
          <w:sz w:val="28"/>
          <w:szCs w:val="28"/>
        </w:rPr>
        <w:t>Машиностроение, 1951г.</w:t>
      </w:r>
      <w:r w:rsidRPr="00DE7449">
        <w:rPr>
          <w:sz w:val="28"/>
          <w:szCs w:val="28"/>
        </w:rPr>
        <w:t xml:space="preserve"> -</w:t>
      </w:r>
      <w:r w:rsidRPr="00FC6DAF">
        <w:rPr>
          <w:sz w:val="28"/>
          <w:szCs w:val="28"/>
        </w:rPr>
        <w:t xml:space="preserve"> 291с.</w:t>
      </w:r>
    </w:p>
    <w:p w:rsidR="0040476D" w:rsidRDefault="0040476D" w:rsidP="0040476D">
      <w:pPr>
        <w:ind w:firstLine="709"/>
        <w:jc w:val="both"/>
        <w:rPr>
          <w:sz w:val="28"/>
          <w:szCs w:val="28"/>
        </w:rPr>
      </w:pPr>
      <w:r w:rsidRPr="00FC6DAF">
        <w:rPr>
          <w:sz w:val="28"/>
          <w:szCs w:val="28"/>
        </w:rPr>
        <w:t>4. Советские магистральные электровозы.</w:t>
      </w:r>
      <w:r w:rsidRPr="00DE7449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40476D">
        <w:rPr>
          <w:sz w:val="28"/>
          <w:szCs w:val="28"/>
        </w:rPr>
        <w:t xml:space="preserve">: </w:t>
      </w:r>
      <w:r>
        <w:rPr>
          <w:sz w:val="28"/>
          <w:szCs w:val="28"/>
        </w:rPr>
        <w:t>Трансжелдориздат, 1941г.</w:t>
      </w:r>
      <w:r w:rsidRPr="00DE7449">
        <w:rPr>
          <w:sz w:val="28"/>
          <w:szCs w:val="28"/>
        </w:rPr>
        <w:t xml:space="preserve"> - </w:t>
      </w:r>
      <w:r w:rsidRPr="00FC6DAF">
        <w:rPr>
          <w:sz w:val="28"/>
          <w:szCs w:val="28"/>
        </w:rPr>
        <w:t>1036</w:t>
      </w:r>
      <w:r w:rsidRPr="00DE7449">
        <w:rPr>
          <w:sz w:val="28"/>
          <w:szCs w:val="28"/>
        </w:rPr>
        <w:t xml:space="preserve"> </w:t>
      </w:r>
      <w:r w:rsidRPr="00FC6DAF">
        <w:rPr>
          <w:sz w:val="28"/>
          <w:szCs w:val="28"/>
        </w:rPr>
        <w:t xml:space="preserve">с.   </w:t>
      </w:r>
    </w:p>
    <w:p w:rsidR="0040476D" w:rsidRPr="00FC6DAF" w:rsidRDefault="0040476D" w:rsidP="0040476D">
      <w:pPr>
        <w:ind w:firstLine="709"/>
        <w:jc w:val="both"/>
        <w:rPr>
          <w:sz w:val="28"/>
          <w:szCs w:val="28"/>
        </w:rPr>
      </w:pPr>
      <w:r w:rsidRPr="00DE7449">
        <w:rPr>
          <w:sz w:val="28"/>
          <w:szCs w:val="28"/>
        </w:rPr>
        <w:t>5</w:t>
      </w:r>
      <w:r w:rsidRPr="00FC6DAF">
        <w:rPr>
          <w:sz w:val="28"/>
          <w:szCs w:val="28"/>
        </w:rPr>
        <w:t>. В.А. Раков «Локомотивы железных дорог Советского Союза»</w:t>
      </w:r>
      <w:r w:rsidRPr="00DE7449">
        <w:rPr>
          <w:sz w:val="28"/>
          <w:szCs w:val="28"/>
        </w:rPr>
        <w:t xml:space="preserve">. </w:t>
      </w:r>
      <w:r>
        <w:rPr>
          <w:sz w:val="28"/>
          <w:szCs w:val="28"/>
        </w:rPr>
        <w:t>М., Транспорт, 1955г.</w:t>
      </w:r>
      <w:r w:rsidRPr="00DE7449">
        <w:rPr>
          <w:sz w:val="28"/>
          <w:szCs w:val="28"/>
        </w:rPr>
        <w:t xml:space="preserve"> - </w:t>
      </w:r>
      <w:r w:rsidRPr="00FC6DAF">
        <w:rPr>
          <w:sz w:val="28"/>
          <w:szCs w:val="28"/>
        </w:rPr>
        <w:t>456с.</w:t>
      </w:r>
    </w:p>
    <w:p w:rsidR="002A3429" w:rsidRPr="002A3429" w:rsidRDefault="002A3429" w:rsidP="002A34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3429">
        <w:rPr>
          <w:color w:val="000000"/>
          <w:sz w:val="28"/>
          <w:szCs w:val="28"/>
        </w:rPr>
        <w:t>.  Кононов В. Е. Подвижной состав и тяга поездов: Учеб. пособие / В. Е.Кононов, 2002. - 139 с.</w:t>
      </w:r>
    </w:p>
    <w:p w:rsidR="002A3429" w:rsidRPr="002A3429" w:rsidRDefault="002A3429" w:rsidP="002A34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A3429">
        <w:rPr>
          <w:color w:val="000000"/>
          <w:sz w:val="28"/>
          <w:szCs w:val="28"/>
        </w:rPr>
        <w:t>. Раков В. А. Локомотивы отечественных железных дорог,1956-1975  / В. А. Раков, 1999. - 443 с.</w:t>
      </w:r>
    </w:p>
    <w:p w:rsidR="002A3429" w:rsidRPr="0040476D" w:rsidRDefault="002A3429" w:rsidP="002A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A3429">
        <w:rPr>
          <w:sz w:val="28"/>
          <w:szCs w:val="28"/>
        </w:rPr>
        <w:t xml:space="preserve">. В.А.Раков «Локомотивы отечественных железных дорог» 1845-1955г.г. М., Транспорт, 1995г. </w:t>
      </w:r>
      <w:r>
        <w:rPr>
          <w:sz w:val="28"/>
          <w:szCs w:val="28"/>
        </w:rPr>
        <w:t>–</w:t>
      </w:r>
      <w:r w:rsidRPr="002A3429">
        <w:rPr>
          <w:sz w:val="28"/>
          <w:szCs w:val="28"/>
        </w:rPr>
        <w:t xml:space="preserve"> 563</w:t>
      </w:r>
      <w:r>
        <w:rPr>
          <w:sz w:val="28"/>
          <w:szCs w:val="28"/>
        </w:rPr>
        <w:t xml:space="preserve"> </w:t>
      </w:r>
      <w:r w:rsidRPr="002A3429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7F1712" w:rsidRDefault="007F1712" w:rsidP="0040476D">
      <w:pPr>
        <w:rPr>
          <w:b/>
          <w:bCs/>
          <w:sz w:val="28"/>
          <w:szCs w:val="28"/>
        </w:rPr>
      </w:pPr>
    </w:p>
    <w:p w:rsidR="005772D3" w:rsidRDefault="005772D3" w:rsidP="005772D3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</w:t>
      </w:r>
      <w:r w:rsidRPr="00E04986">
        <w:rPr>
          <w:b/>
          <w:bCs/>
          <w:sz w:val="28"/>
          <w:szCs w:val="28"/>
        </w:rPr>
        <w:t>у</w:t>
      </w:r>
      <w:r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5772D3" w:rsidRPr="00011D45" w:rsidRDefault="005772D3" w:rsidP="005772D3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011D45">
        <w:rPr>
          <w:bCs/>
          <w:sz w:val="28"/>
          <w:szCs w:val="28"/>
        </w:rPr>
        <w:t>е</w:t>
      </w:r>
      <w:r w:rsidRPr="00011D45">
        <w:rPr>
          <w:bCs/>
          <w:sz w:val="28"/>
          <w:szCs w:val="28"/>
        </w:rPr>
        <w:t>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8C7DED">
        <w:rPr>
          <w:bCs/>
          <w:sz w:val="28"/>
          <w:szCs w:val="28"/>
        </w:rPr>
        <w:t>«</w:t>
      </w:r>
      <w:r w:rsidR="0040476D">
        <w:rPr>
          <w:bCs/>
          <w:sz w:val="28"/>
          <w:szCs w:val="28"/>
        </w:rPr>
        <w:t>История развития локомотив</w:t>
      </w:r>
      <w:r w:rsidR="0040476D">
        <w:rPr>
          <w:bCs/>
          <w:sz w:val="28"/>
          <w:szCs w:val="28"/>
        </w:rPr>
        <w:t>о</w:t>
      </w:r>
      <w:r w:rsidR="0040476D">
        <w:rPr>
          <w:bCs/>
          <w:sz w:val="28"/>
          <w:szCs w:val="28"/>
        </w:rPr>
        <w:t>строения</w:t>
      </w:r>
      <w:r w:rsidRPr="008C7DED">
        <w:rPr>
          <w:bCs/>
          <w:sz w:val="28"/>
          <w:szCs w:val="28"/>
        </w:rPr>
        <w:t>»:</w:t>
      </w:r>
    </w:p>
    <w:p w:rsidR="005772D3" w:rsidRDefault="005772D3" w:rsidP="005772D3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, интерактивная доска,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видеокамеры, ак</w:t>
      </w:r>
      <w:r w:rsidRPr="00EF384B">
        <w:rPr>
          <w:bCs/>
          <w:sz w:val="28"/>
          <w:szCs w:val="28"/>
        </w:rPr>
        <w:t>у</w:t>
      </w:r>
      <w:r w:rsidRPr="00EF384B">
        <w:rPr>
          <w:bCs/>
          <w:sz w:val="28"/>
          <w:szCs w:val="28"/>
        </w:rPr>
        <w:t>стическая система и т.д.);</w:t>
      </w:r>
    </w:p>
    <w:p w:rsidR="005772D3" w:rsidRDefault="005772D3" w:rsidP="005772D3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5772D3" w:rsidRPr="00EF384B" w:rsidRDefault="005772D3" w:rsidP="005772D3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перечень Интернет-сервисов и электронных ресурсов (поисковые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>, тематические чаты 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форумы, системы аудио и видео конференций, онлайн</w:t>
      </w:r>
      <w:r>
        <w:rPr>
          <w:bCs/>
          <w:sz w:val="28"/>
          <w:szCs w:val="28"/>
        </w:rPr>
        <w:t>-</w:t>
      </w:r>
      <w:r w:rsidRPr="00EF384B">
        <w:rPr>
          <w:bCs/>
          <w:sz w:val="28"/>
          <w:szCs w:val="28"/>
        </w:rPr>
        <w:t>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</w:t>
      </w:r>
      <w:r w:rsidRPr="00EF384B">
        <w:rPr>
          <w:bCs/>
          <w:sz w:val="28"/>
          <w:szCs w:val="28"/>
        </w:rPr>
        <w:t xml:space="preserve"> электронные учебные и учебно-методические материалы).</w:t>
      </w:r>
    </w:p>
    <w:p w:rsidR="005772D3" w:rsidRPr="00B14F31" w:rsidRDefault="005772D3" w:rsidP="005772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Локомотивы и локомотивное хозяйство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мым комплектом лицензионного программного обеспечения:</w:t>
      </w:r>
    </w:p>
    <w:p w:rsidR="005772D3" w:rsidRPr="00B14F31" w:rsidRDefault="005772D3" w:rsidP="005772D3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B14F31">
        <w:rPr>
          <w:sz w:val="28"/>
          <w:szCs w:val="28"/>
          <w:lang w:val="en-US"/>
        </w:rPr>
        <w:t>Windows XP SP2</w:t>
      </w:r>
      <w:r w:rsidRPr="00B14F31">
        <w:rPr>
          <w:bCs/>
          <w:sz w:val="28"/>
          <w:szCs w:val="28"/>
          <w:lang w:val="en-US"/>
        </w:rPr>
        <w:t>;</w:t>
      </w:r>
    </w:p>
    <w:p w:rsidR="005772D3" w:rsidRPr="00B14F31" w:rsidRDefault="005772D3" w:rsidP="005772D3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14F31">
        <w:rPr>
          <w:sz w:val="28"/>
          <w:szCs w:val="28"/>
          <w:lang w:val="en-US"/>
        </w:rPr>
        <w:t>MS Office XP</w:t>
      </w:r>
      <w:r w:rsidRPr="00B14F31">
        <w:rPr>
          <w:bCs/>
          <w:sz w:val="28"/>
          <w:szCs w:val="28"/>
        </w:rPr>
        <w:t>;</w:t>
      </w:r>
    </w:p>
    <w:p w:rsidR="005772D3" w:rsidRDefault="005772D3" w:rsidP="005772D3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14F31">
        <w:rPr>
          <w:sz w:val="28"/>
          <w:szCs w:val="28"/>
          <w:lang w:val="en-US"/>
        </w:rPr>
        <w:t>MathLab 6.12</w:t>
      </w:r>
      <w:r w:rsidR="00D73637">
        <w:rPr>
          <w:bCs/>
          <w:sz w:val="28"/>
          <w:szCs w:val="28"/>
        </w:rPr>
        <w:t>.</w:t>
      </w:r>
    </w:p>
    <w:p w:rsidR="00D73637" w:rsidRDefault="00D73637" w:rsidP="00D7363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63ED9" w:rsidRDefault="00663ED9" w:rsidP="00D7363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63ED9" w:rsidRDefault="00663ED9" w:rsidP="00D7363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63ED9" w:rsidRDefault="00663ED9" w:rsidP="00D7363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916C2" w:rsidRDefault="00A27501" w:rsidP="009916C2">
      <w:pPr>
        <w:framePr w:h="13184" w:hRule="exact" w:hSpace="10080" w:wrap="notBeside" w:vAnchor="text" w:hAnchor="margin" w:x="1" w:y="1"/>
        <w:widowControl w:val="0"/>
        <w:autoSpaceDE w:val="0"/>
        <w:autoSpaceDN w:val="0"/>
        <w:adjustRightInd w:val="0"/>
      </w:pPr>
      <w:r>
        <w:lastRenderedPageBreak/>
        <w:pict>
          <v:shape id="_x0000_i1027" type="#_x0000_t75" style="width:481.5pt;height:667.5pt">
            <v:imagedata r:id="rId12" o:title=""/>
          </v:shape>
        </w:pict>
      </w:r>
    </w:p>
    <w:p w:rsidR="005772D3" w:rsidRDefault="005772D3" w:rsidP="00472BE6">
      <w:pPr>
        <w:jc w:val="both"/>
        <w:rPr>
          <w:sz w:val="28"/>
          <w:szCs w:val="28"/>
        </w:rPr>
      </w:pPr>
    </w:p>
    <w:p w:rsidR="00D260CF" w:rsidRDefault="00D260CF" w:rsidP="00472BE6">
      <w:pPr>
        <w:jc w:val="both"/>
        <w:rPr>
          <w:sz w:val="28"/>
          <w:szCs w:val="28"/>
        </w:rPr>
      </w:pPr>
    </w:p>
    <w:p w:rsidR="00D260CF" w:rsidRDefault="00D260CF" w:rsidP="00472BE6">
      <w:pPr>
        <w:jc w:val="both"/>
        <w:rPr>
          <w:sz w:val="28"/>
          <w:szCs w:val="28"/>
        </w:rPr>
      </w:pPr>
    </w:p>
    <w:p w:rsidR="00FF7BE4" w:rsidRDefault="00FF7BE4" w:rsidP="00FF7B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АКТУАЛИЗАЦИИ РАБОЧЕЙ ПРОГРАММЫ</w:t>
      </w:r>
    </w:p>
    <w:p w:rsidR="00FF7BE4" w:rsidRDefault="00FF7BE4" w:rsidP="00FF7BE4">
      <w:pPr>
        <w:jc w:val="center"/>
        <w:rPr>
          <w:sz w:val="28"/>
          <w:szCs w:val="28"/>
        </w:rPr>
      </w:pPr>
    </w:p>
    <w:p w:rsidR="00FF7BE4" w:rsidRDefault="00FF7BE4" w:rsidP="00FF7BE4">
      <w:pPr>
        <w:spacing w:line="360" w:lineRule="auto"/>
      </w:pPr>
      <w:r>
        <w:rPr>
          <w:sz w:val="28"/>
          <w:szCs w:val="28"/>
        </w:rPr>
        <w:t>Рабочая программа по дисциплине «История развития локомотивостроения» (С1.В.ДВ.1.1)  на 201</w:t>
      </w:r>
      <w:r w:rsidR="00E800C3">
        <w:rPr>
          <w:sz w:val="28"/>
          <w:szCs w:val="28"/>
        </w:rPr>
        <w:t>5/2016</w:t>
      </w:r>
      <w:r>
        <w:rPr>
          <w:sz w:val="28"/>
          <w:szCs w:val="28"/>
        </w:rPr>
        <w:t xml:space="preserve"> учебный год актуализирована без изменений</w:t>
      </w:r>
    </w:p>
    <w:p w:rsidR="00FF7BE4" w:rsidRDefault="00FF7BE4" w:rsidP="00FF7BE4">
      <w:pPr>
        <w:rPr>
          <w:sz w:val="28"/>
          <w:szCs w:val="28"/>
        </w:rPr>
      </w:pPr>
    </w:p>
    <w:p w:rsidR="00D260CF" w:rsidRDefault="00A27501" w:rsidP="00472BE6">
      <w:pPr>
        <w:jc w:val="both"/>
        <w:rPr>
          <w:sz w:val="28"/>
          <w:szCs w:val="28"/>
        </w:rPr>
      </w:pPr>
      <w:r w:rsidRPr="0084567D">
        <w:pict>
          <v:shape id="_x0000_i1030" type="#_x0000_t75" style="width:481.5pt;height:76.5pt">
            <v:imagedata r:id="rId13" o:title=""/>
          </v:shape>
        </w:pict>
      </w: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472BE6">
      <w:pPr>
        <w:jc w:val="both"/>
        <w:rPr>
          <w:sz w:val="28"/>
          <w:szCs w:val="28"/>
        </w:rPr>
      </w:pPr>
    </w:p>
    <w:p w:rsidR="00E800C3" w:rsidRDefault="00E800C3" w:rsidP="00E800C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E800C3" w:rsidRDefault="00E800C3" w:rsidP="00E800C3">
      <w:pPr>
        <w:jc w:val="center"/>
        <w:rPr>
          <w:sz w:val="28"/>
          <w:szCs w:val="28"/>
        </w:rPr>
      </w:pPr>
    </w:p>
    <w:p w:rsidR="0012308E" w:rsidRDefault="00E800C3" w:rsidP="001230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дисциплине «История развития локомотивостроения» (С1.В.ДВ.1.1)  на 2016/2017 учебный </w:t>
      </w:r>
      <w:r w:rsidR="0012308E">
        <w:rPr>
          <w:sz w:val="28"/>
          <w:szCs w:val="28"/>
        </w:rPr>
        <w:t xml:space="preserve">год </w:t>
      </w:r>
      <w:r w:rsidR="0012308E" w:rsidRPr="007B2309">
        <w:rPr>
          <w:sz w:val="28"/>
          <w:szCs w:val="28"/>
        </w:rPr>
        <w:t>актуализирована</w:t>
      </w:r>
      <w:r w:rsidR="0012308E">
        <w:rPr>
          <w:sz w:val="28"/>
          <w:szCs w:val="28"/>
        </w:rPr>
        <w:t xml:space="preserve"> со следующими и</w:t>
      </w:r>
      <w:r w:rsidR="0012308E">
        <w:rPr>
          <w:sz w:val="28"/>
          <w:szCs w:val="28"/>
        </w:rPr>
        <w:t>з</w:t>
      </w:r>
      <w:r w:rsidR="0012308E">
        <w:rPr>
          <w:sz w:val="28"/>
          <w:szCs w:val="28"/>
        </w:rPr>
        <w:t>менениями:</w:t>
      </w:r>
    </w:p>
    <w:p w:rsidR="0012308E" w:rsidRDefault="0012308E" w:rsidP="001230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«</w:t>
      </w: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Петербургский гос</w:t>
      </w:r>
      <w:r w:rsidRPr="00D2714B">
        <w:rPr>
          <w:sz w:val="28"/>
          <w:szCs w:val="28"/>
        </w:rPr>
        <w:t>у</w:t>
      </w:r>
      <w:r w:rsidRPr="00D2714B">
        <w:rPr>
          <w:sz w:val="28"/>
          <w:szCs w:val="28"/>
        </w:rPr>
        <w:t xml:space="preserve">дарственный университет путей сообщения 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ФГБОУ ВПО ПГУПС)</w:t>
      </w:r>
      <w:r>
        <w:rPr>
          <w:sz w:val="28"/>
          <w:szCs w:val="28"/>
        </w:rPr>
        <w:t xml:space="preserve"> заменить на  наименование «</w:t>
      </w:r>
      <w:r w:rsidRPr="00D2714B">
        <w:rPr>
          <w:sz w:val="28"/>
          <w:szCs w:val="28"/>
        </w:rPr>
        <w:t>Федеральное государс</w:t>
      </w:r>
      <w:r w:rsidRPr="00D2714B">
        <w:rPr>
          <w:sz w:val="28"/>
          <w:szCs w:val="28"/>
        </w:rPr>
        <w:t>т</w:t>
      </w:r>
      <w:r w:rsidRPr="00D2714B">
        <w:rPr>
          <w:sz w:val="28"/>
          <w:szCs w:val="28"/>
        </w:rPr>
        <w:t>венное бюджетное обра</w:t>
      </w:r>
      <w:r>
        <w:rPr>
          <w:sz w:val="28"/>
          <w:szCs w:val="28"/>
        </w:rPr>
        <w:t xml:space="preserve">зовательное учреждение высшего </w:t>
      </w:r>
      <w:r w:rsidRPr="00D2714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Пете</w:t>
      </w:r>
      <w:r w:rsidRPr="00D2714B">
        <w:rPr>
          <w:sz w:val="28"/>
          <w:szCs w:val="28"/>
        </w:rPr>
        <w:t>р</w:t>
      </w:r>
      <w:r w:rsidRPr="00D2714B">
        <w:rPr>
          <w:sz w:val="28"/>
          <w:szCs w:val="28"/>
        </w:rPr>
        <w:t>бургский государственный университет путей сообщения Императора Але</w:t>
      </w:r>
      <w:r w:rsidRPr="00D2714B">
        <w:rPr>
          <w:sz w:val="28"/>
          <w:szCs w:val="28"/>
        </w:rPr>
        <w:t>к</w:t>
      </w:r>
      <w:r w:rsidRPr="00D2714B">
        <w:rPr>
          <w:sz w:val="28"/>
          <w:szCs w:val="28"/>
        </w:rPr>
        <w:t xml:space="preserve">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ФГБОУ ВО ПГУПС)</w:t>
      </w:r>
      <w:r>
        <w:rPr>
          <w:sz w:val="28"/>
          <w:szCs w:val="28"/>
        </w:rPr>
        <w:t>.</w:t>
      </w:r>
    </w:p>
    <w:p w:rsidR="0012308E" w:rsidRDefault="0012308E" w:rsidP="0012308E">
      <w:pPr>
        <w:spacing w:line="276" w:lineRule="auto"/>
        <w:rPr>
          <w:sz w:val="28"/>
          <w:szCs w:val="28"/>
        </w:rPr>
      </w:pPr>
    </w:p>
    <w:p w:rsidR="0012308E" w:rsidRDefault="00A27501" w:rsidP="0012308E">
      <w:pPr>
        <w:spacing w:line="360" w:lineRule="auto"/>
        <w:ind w:left="-426"/>
      </w:pPr>
      <w:r w:rsidRPr="005E787A">
        <w:rPr>
          <w:sz w:val="28"/>
          <w:szCs w:val="28"/>
        </w:rPr>
        <w:pict>
          <v:shape id="_x0000_i1031" type="#_x0000_t75" style="width:493.5pt;height:81.75pt">
            <v:imagedata r:id="rId14" o:title="Scan0001"/>
          </v:shape>
        </w:pict>
      </w:r>
    </w:p>
    <w:p w:rsidR="0012308E" w:rsidRDefault="0012308E" w:rsidP="0012308E">
      <w:pPr>
        <w:rPr>
          <w:sz w:val="28"/>
          <w:szCs w:val="28"/>
        </w:rPr>
      </w:pPr>
    </w:p>
    <w:p w:rsidR="0012308E" w:rsidRDefault="0012308E" w:rsidP="0012308E">
      <w:pPr>
        <w:spacing w:line="276" w:lineRule="auto"/>
        <w:rPr>
          <w:sz w:val="28"/>
          <w:szCs w:val="28"/>
        </w:rPr>
      </w:pPr>
    </w:p>
    <w:p w:rsidR="00E800C3" w:rsidRDefault="00E800C3" w:rsidP="0012308E">
      <w:pPr>
        <w:spacing w:line="360" w:lineRule="auto"/>
        <w:rPr>
          <w:sz w:val="28"/>
          <w:szCs w:val="28"/>
        </w:rPr>
      </w:pPr>
    </w:p>
    <w:sectPr w:rsidR="00E800C3" w:rsidSect="00146574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5A" w:rsidRDefault="00B5385A">
      <w:r>
        <w:separator/>
      </w:r>
    </w:p>
  </w:endnote>
  <w:endnote w:type="continuationSeparator" w:id="0">
    <w:p w:rsidR="00B5385A" w:rsidRDefault="00B5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26" w:rsidRDefault="005E787A" w:rsidP="00146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7D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D26" w:rsidRDefault="00E57D26" w:rsidP="001465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26" w:rsidRDefault="005E787A" w:rsidP="00146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7D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501">
      <w:rPr>
        <w:rStyle w:val="a6"/>
        <w:noProof/>
      </w:rPr>
      <w:t>14</w:t>
    </w:r>
    <w:r>
      <w:rPr>
        <w:rStyle w:val="a6"/>
      </w:rPr>
      <w:fldChar w:fldCharType="end"/>
    </w:r>
  </w:p>
  <w:p w:rsidR="00E57D26" w:rsidRDefault="00E57D26" w:rsidP="001465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5A" w:rsidRDefault="00B5385A">
      <w:r>
        <w:separator/>
      </w:r>
    </w:p>
  </w:footnote>
  <w:footnote w:type="continuationSeparator" w:id="0">
    <w:p w:rsidR="00B5385A" w:rsidRDefault="00B53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312"/>
    <w:multiLevelType w:val="hybridMultilevel"/>
    <w:tmpl w:val="31DAD5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D59B3"/>
    <w:multiLevelType w:val="multilevel"/>
    <w:tmpl w:val="D4E4E5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1C0647"/>
    <w:multiLevelType w:val="hybridMultilevel"/>
    <w:tmpl w:val="F80C8B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01FF6"/>
    <w:multiLevelType w:val="hybridMultilevel"/>
    <w:tmpl w:val="F0BA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C70A0"/>
    <w:multiLevelType w:val="hybridMultilevel"/>
    <w:tmpl w:val="86C0D3C2"/>
    <w:lvl w:ilvl="0" w:tplc="861C89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7535AEB"/>
    <w:multiLevelType w:val="hybridMultilevel"/>
    <w:tmpl w:val="0AAE2FA0"/>
    <w:lvl w:ilvl="0" w:tplc="44083EF8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BA17C57"/>
    <w:multiLevelType w:val="hybridMultilevel"/>
    <w:tmpl w:val="94063E08"/>
    <w:lvl w:ilvl="0" w:tplc="F97A770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>
    <w:nsid w:val="2D3C0E1D"/>
    <w:multiLevelType w:val="hybridMultilevel"/>
    <w:tmpl w:val="0ECA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CF6A80"/>
    <w:multiLevelType w:val="multilevel"/>
    <w:tmpl w:val="6F3A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F05BD"/>
    <w:multiLevelType w:val="multilevel"/>
    <w:tmpl w:val="B1E66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20A3"/>
    <w:multiLevelType w:val="hybridMultilevel"/>
    <w:tmpl w:val="F05A34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A503E"/>
    <w:multiLevelType w:val="hybridMultilevel"/>
    <w:tmpl w:val="E662F58E"/>
    <w:lvl w:ilvl="0" w:tplc="B68242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81865"/>
    <w:multiLevelType w:val="multilevel"/>
    <w:tmpl w:val="2AF678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D802AC"/>
    <w:multiLevelType w:val="multilevel"/>
    <w:tmpl w:val="E662F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368FC"/>
    <w:multiLevelType w:val="multilevel"/>
    <w:tmpl w:val="79BC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E676AAA"/>
    <w:multiLevelType w:val="multilevel"/>
    <w:tmpl w:val="B1E66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9471317"/>
    <w:multiLevelType w:val="hybridMultilevel"/>
    <w:tmpl w:val="DB9EEE60"/>
    <w:lvl w:ilvl="0" w:tplc="30AED22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3B481F"/>
    <w:multiLevelType w:val="hybridMultilevel"/>
    <w:tmpl w:val="B1E66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F45D7"/>
    <w:multiLevelType w:val="hybridMultilevel"/>
    <w:tmpl w:val="34B8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24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25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9"/>
  </w:num>
  <w:num w:numId="23">
    <w:abstractNumId w:val="22"/>
  </w:num>
  <w:num w:numId="24">
    <w:abstractNumId w:val="8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8C8"/>
    <w:rsid w:val="000023AF"/>
    <w:rsid w:val="000051B6"/>
    <w:rsid w:val="000213FD"/>
    <w:rsid w:val="000316D5"/>
    <w:rsid w:val="0006196F"/>
    <w:rsid w:val="000847FE"/>
    <w:rsid w:val="00087528"/>
    <w:rsid w:val="000A2009"/>
    <w:rsid w:val="000A5A4C"/>
    <w:rsid w:val="000C7F11"/>
    <w:rsid w:val="000E2F90"/>
    <w:rsid w:val="000E3897"/>
    <w:rsid w:val="000E389C"/>
    <w:rsid w:val="000F5E91"/>
    <w:rsid w:val="00102D4E"/>
    <w:rsid w:val="00105FD8"/>
    <w:rsid w:val="00110DAA"/>
    <w:rsid w:val="001150B7"/>
    <w:rsid w:val="0012308E"/>
    <w:rsid w:val="00125E2D"/>
    <w:rsid w:val="00146574"/>
    <w:rsid w:val="00147360"/>
    <w:rsid w:val="00176C90"/>
    <w:rsid w:val="00181C21"/>
    <w:rsid w:val="001B0CF7"/>
    <w:rsid w:val="001B3B35"/>
    <w:rsid w:val="001C314A"/>
    <w:rsid w:val="001E17CF"/>
    <w:rsid w:val="001E7C64"/>
    <w:rsid w:val="001F0885"/>
    <w:rsid w:val="001F2168"/>
    <w:rsid w:val="001F25EA"/>
    <w:rsid w:val="001F3E7D"/>
    <w:rsid w:val="00203B48"/>
    <w:rsid w:val="002065B9"/>
    <w:rsid w:val="00212A4F"/>
    <w:rsid w:val="00214BAA"/>
    <w:rsid w:val="002328FA"/>
    <w:rsid w:val="00266C45"/>
    <w:rsid w:val="00276CA5"/>
    <w:rsid w:val="002807FA"/>
    <w:rsid w:val="00280A3C"/>
    <w:rsid w:val="002A3429"/>
    <w:rsid w:val="002B0800"/>
    <w:rsid w:val="002B49EB"/>
    <w:rsid w:val="002C5A06"/>
    <w:rsid w:val="002C6E37"/>
    <w:rsid w:val="002D3BD5"/>
    <w:rsid w:val="002D6989"/>
    <w:rsid w:val="002F03CC"/>
    <w:rsid w:val="002F2016"/>
    <w:rsid w:val="002F2C16"/>
    <w:rsid w:val="00304560"/>
    <w:rsid w:val="003254E4"/>
    <w:rsid w:val="003324C9"/>
    <w:rsid w:val="00344C5A"/>
    <w:rsid w:val="00354796"/>
    <w:rsid w:val="003A5B7F"/>
    <w:rsid w:val="003C18AA"/>
    <w:rsid w:val="003C3A30"/>
    <w:rsid w:val="003D241D"/>
    <w:rsid w:val="003E7617"/>
    <w:rsid w:val="003F4F72"/>
    <w:rsid w:val="003F7182"/>
    <w:rsid w:val="0040476D"/>
    <w:rsid w:val="004070C3"/>
    <w:rsid w:val="004118E5"/>
    <w:rsid w:val="00413E43"/>
    <w:rsid w:val="004209F0"/>
    <w:rsid w:val="00427B7F"/>
    <w:rsid w:val="004506B2"/>
    <w:rsid w:val="0046521F"/>
    <w:rsid w:val="00472BE6"/>
    <w:rsid w:val="0047417D"/>
    <w:rsid w:val="00474F4C"/>
    <w:rsid w:val="0048100F"/>
    <w:rsid w:val="004845F0"/>
    <w:rsid w:val="00491BBF"/>
    <w:rsid w:val="00491E65"/>
    <w:rsid w:val="004A2605"/>
    <w:rsid w:val="004A3E2B"/>
    <w:rsid w:val="004C1B3F"/>
    <w:rsid w:val="004E02F8"/>
    <w:rsid w:val="005078C8"/>
    <w:rsid w:val="00522EB7"/>
    <w:rsid w:val="00526EA0"/>
    <w:rsid w:val="00536A19"/>
    <w:rsid w:val="005372B2"/>
    <w:rsid w:val="00542EB1"/>
    <w:rsid w:val="005434F3"/>
    <w:rsid w:val="0057592F"/>
    <w:rsid w:val="005772D3"/>
    <w:rsid w:val="005B17B3"/>
    <w:rsid w:val="005D3691"/>
    <w:rsid w:val="005D4E2B"/>
    <w:rsid w:val="005D5CD2"/>
    <w:rsid w:val="005D68C3"/>
    <w:rsid w:val="005E787A"/>
    <w:rsid w:val="005F1D7B"/>
    <w:rsid w:val="00604C4F"/>
    <w:rsid w:val="0060736C"/>
    <w:rsid w:val="00614230"/>
    <w:rsid w:val="0061575B"/>
    <w:rsid w:val="00626440"/>
    <w:rsid w:val="00626749"/>
    <w:rsid w:val="00626BC1"/>
    <w:rsid w:val="00642ED2"/>
    <w:rsid w:val="00660EC0"/>
    <w:rsid w:val="00663DD9"/>
    <w:rsid w:val="00663ED9"/>
    <w:rsid w:val="0067682E"/>
    <w:rsid w:val="00680C83"/>
    <w:rsid w:val="006813D8"/>
    <w:rsid w:val="0068658C"/>
    <w:rsid w:val="00691F14"/>
    <w:rsid w:val="006A1572"/>
    <w:rsid w:val="006D0053"/>
    <w:rsid w:val="006D105B"/>
    <w:rsid w:val="006D59AC"/>
    <w:rsid w:val="006D5BB2"/>
    <w:rsid w:val="006E2AC5"/>
    <w:rsid w:val="006E7162"/>
    <w:rsid w:val="0070168D"/>
    <w:rsid w:val="00702F5D"/>
    <w:rsid w:val="00704474"/>
    <w:rsid w:val="00704536"/>
    <w:rsid w:val="00707448"/>
    <w:rsid w:val="00717817"/>
    <w:rsid w:val="00717F91"/>
    <w:rsid w:val="00733BDA"/>
    <w:rsid w:val="00734519"/>
    <w:rsid w:val="00743506"/>
    <w:rsid w:val="00750CE7"/>
    <w:rsid w:val="00760E6F"/>
    <w:rsid w:val="00780434"/>
    <w:rsid w:val="00784973"/>
    <w:rsid w:val="00791B54"/>
    <w:rsid w:val="007B44D2"/>
    <w:rsid w:val="007B63E0"/>
    <w:rsid w:val="007D6789"/>
    <w:rsid w:val="007E7B8C"/>
    <w:rsid w:val="007F1712"/>
    <w:rsid w:val="007F37C4"/>
    <w:rsid w:val="007F3ADF"/>
    <w:rsid w:val="007F609E"/>
    <w:rsid w:val="00801EC8"/>
    <w:rsid w:val="0086197C"/>
    <w:rsid w:val="00881122"/>
    <w:rsid w:val="00890AE8"/>
    <w:rsid w:val="00892A90"/>
    <w:rsid w:val="00895E9A"/>
    <w:rsid w:val="008A48E4"/>
    <w:rsid w:val="008A4B95"/>
    <w:rsid w:val="008B2216"/>
    <w:rsid w:val="008D6C1C"/>
    <w:rsid w:val="008D7C77"/>
    <w:rsid w:val="008E7E6F"/>
    <w:rsid w:val="008F3473"/>
    <w:rsid w:val="00904E0D"/>
    <w:rsid w:val="00907A3E"/>
    <w:rsid w:val="00914C5E"/>
    <w:rsid w:val="009235DB"/>
    <w:rsid w:val="00934C77"/>
    <w:rsid w:val="009451DF"/>
    <w:rsid w:val="00960134"/>
    <w:rsid w:val="00961A65"/>
    <w:rsid w:val="00962048"/>
    <w:rsid w:val="00962282"/>
    <w:rsid w:val="0096634E"/>
    <w:rsid w:val="009715BF"/>
    <w:rsid w:val="0097433B"/>
    <w:rsid w:val="00987A2D"/>
    <w:rsid w:val="009916C2"/>
    <w:rsid w:val="00996004"/>
    <w:rsid w:val="009C1266"/>
    <w:rsid w:val="009D084B"/>
    <w:rsid w:val="009F1CF4"/>
    <w:rsid w:val="00A15D40"/>
    <w:rsid w:val="00A1719D"/>
    <w:rsid w:val="00A268ED"/>
    <w:rsid w:val="00A27049"/>
    <w:rsid w:val="00A27501"/>
    <w:rsid w:val="00A41312"/>
    <w:rsid w:val="00A447FF"/>
    <w:rsid w:val="00A84289"/>
    <w:rsid w:val="00A96CFB"/>
    <w:rsid w:val="00A97061"/>
    <w:rsid w:val="00AA138D"/>
    <w:rsid w:val="00AB053F"/>
    <w:rsid w:val="00AB05B5"/>
    <w:rsid w:val="00AF0FAA"/>
    <w:rsid w:val="00B01E9D"/>
    <w:rsid w:val="00B065E5"/>
    <w:rsid w:val="00B20586"/>
    <w:rsid w:val="00B21180"/>
    <w:rsid w:val="00B3045C"/>
    <w:rsid w:val="00B31EE3"/>
    <w:rsid w:val="00B32453"/>
    <w:rsid w:val="00B32EC4"/>
    <w:rsid w:val="00B345D5"/>
    <w:rsid w:val="00B34814"/>
    <w:rsid w:val="00B5385A"/>
    <w:rsid w:val="00B87151"/>
    <w:rsid w:val="00B9208A"/>
    <w:rsid w:val="00BA0574"/>
    <w:rsid w:val="00BB7F9F"/>
    <w:rsid w:val="00BC34DA"/>
    <w:rsid w:val="00BC6816"/>
    <w:rsid w:val="00BD5E62"/>
    <w:rsid w:val="00BD7C1B"/>
    <w:rsid w:val="00BE63E4"/>
    <w:rsid w:val="00BF0273"/>
    <w:rsid w:val="00BF39E8"/>
    <w:rsid w:val="00BF4519"/>
    <w:rsid w:val="00C1359D"/>
    <w:rsid w:val="00C15D80"/>
    <w:rsid w:val="00C1783B"/>
    <w:rsid w:val="00C325A3"/>
    <w:rsid w:val="00C3305F"/>
    <w:rsid w:val="00C54499"/>
    <w:rsid w:val="00C56975"/>
    <w:rsid w:val="00C6676F"/>
    <w:rsid w:val="00C918B9"/>
    <w:rsid w:val="00CA55D1"/>
    <w:rsid w:val="00CA5EE4"/>
    <w:rsid w:val="00CA6487"/>
    <w:rsid w:val="00CA7716"/>
    <w:rsid w:val="00CC5099"/>
    <w:rsid w:val="00CE39F1"/>
    <w:rsid w:val="00CF319F"/>
    <w:rsid w:val="00D00A00"/>
    <w:rsid w:val="00D1246F"/>
    <w:rsid w:val="00D12DBA"/>
    <w:rsid w:val="00D16F92"/>
    <w:rsid w:val="00D260CF"/>
    <w:rsid w:val="00D3007B"/>
    <w:rsid w:val="00D321EF"/>
    <w:rsid w:val="00D37565"/>
    <w:rsid w:val="00D42DC1"/>
    <w:rsid w:val="00D6415F"/>
    <w:rsid w:val="00D65A6F"/>
    <w:rsid w:val="00D73637"/>
    <w:rsid w:val="00D850FE"/>
    <w:rsid w:val="00D863DF"/>
    <w:rsid w:val="00D93FD2"/>
    <w:rsid w:val="00DA6FE6"/>
    <w:rsid w:val="00DB41D8"/>
    <w:rsid w:val="00DB42AB"/>
    <w:rsid w:val="00DD2CEB"/>
    <w:rsid w:val="00DD5FA7"/>
    <w:rsid w:val="00DE5594"/>
    <w:rsid w:val="00DF045F"/>
    <w:rsid w:val="00DF35B8"/>
    <w:rsid w:val="00DF5AF3"/>
    <w:rsid w:val="00E0436C"/>
    <w:rsid w:val="00E32F6A"/>
    <w:rsid w:val="00E3676A"/>
    <w:rsid w:val="00E42D7F"/>
    <w:rsid w:val="00E57D26"/>
    <w:rsid w:val="00E6294F"/>
    <w:rsid w:val="00E637CA"/>
    <w:rsid w:val="00E66851"/>
    <w:rsid w:val="00E71347"/>
    <w:rsid w:val="00E73EBF"/>
    <w:rsid w:val="00E800C3"/>
    <w:rsid w:val="00E93AF0"/>
    <w:rsid w:val="00EA1332"/>
    <w:rsid w:val="00EB1E4C"/>
    <w:rsid w:val="00EB466A"/>
    <w:rsid w:val="00EB5333"/>
    <w:rsid w:val="00ED00E7"/>
    <w:rsid w:val="00ED2943"/>
    <w:rsid w:val="00EE4C85"/>
    <w:rsid w:val="00EE534E"/>
    <w:rsid w:val="00EF2B1A"/>
    <w:rsid w:val="00EF5A30"/>
    <w:rsid w:val="00F07EF4"/>
    <w:rsid w:val="00F143DC"/>
    <w:rsid w:val="00F165C0"/>
    <w:rsid w:val="00F52D87"/>
    <w:rsid w:val="00F775E2"/>
    <w:rsid w:val="00F80B27"/>
    <w:rsid w:val="00F80C76"/>
    <w:rsid w:val="00F82526"/>
    <w:rsid w:val="00F857B8"/>
    <w:rsid w:val="00FD2A5F"/>
    <w:rsid w:val="00FF234C"/>
    <w:rsid w:val="00FF25AD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465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574"/>
  </w:style>
  <w:style w:type="paragraph" w:customStyle="1" w:styleId="1">
    <w:name w:val="Абзац списка1"/>
    <w:basedOn w:val="a"/>
    <w:rsid w:val="004506B2"/>
    <w:pPr>
      <w:ind w:left="720"/>
      <w:contextualSpacing/>
    </w:pPr>
    <w:rPr>
      <w:rFonts w:cs="Tahoma"/>
      <w:sz w:val="28"/>
      <w:szCs w:val="20"/>
    </w:rPr>
  </w:style>
  <w:style w:type="paragraph" w:customStyle="1" w:styleId="20">
    <w:name w:val="Абзац списка2"/>
    <w:basedOn w:val="a"/>
    <w:rsid w:val="005772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C799-B811-4597-92E4-81EA3710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Дмитрий</dc:creator>
  <cp:keywords/>
  <dc:description/>
  <cp:lastModifiedBy>123</cp:lastModifiedBy>
  <cp:revision>4</cp:revision>
  <cp:lastPrinted>2015-03-27T06:05:00Z</cp:lastPrinted>
  <dcterms:created xsi:type="dcterms:W3CDTF">2016-11-17T18:27:00Z</dcterms:created>
  <dcterms:modified xsi:type="dcterms:W3CDTF">2017-11-01T20:04:00Z</dcterms:modified>
</cp:coreProperties>
</file>